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19D3" w14:textId="77777777" w:rsidR="00972257" w:rsidRDefault="00972257" w:rsidP="00417961">
      <w:bookmarkStart w:id="0" w:name="_GoBack"/>
      <w:bookmarkEnd w:id="0"/>
    </w:p>
    <w:p w14:paraId="705CBC9E" w14:textId="77777777" w:rsidR="00F21BA7" w:rsidRPr="00244E31" w:rsidRDefault="00E630EF" w:rsidP="00244E31">
      <w:pPr>
        <w:jc w:val="center"/>
        <w:rPr>
          <w:b/>
        </w:rPr>
      </w:pPr>
      <w:r w:rsidRPr="00244E31">
        <w:rPr>
          <w:b/>
        </w:rPr>
        <w:t xml:space="preserve">LAKE SHORES CIVIC LEAGUE GENERAL </w:t>
      </w:r>
      <w:r w:rsidR="000E4B0E" w:rsidRPr="00244E31">
        <w:rPr>
          <w:b/>
        </w:rPr>
        <w:t>MEETING MINUTES</w:t>
      </w:r>
    </w:p>
    <w:p w14:paraId="30BCFB1A" w14:textId="2D7191DE" w:rsidR="00746D21" w:rsidRDefault="00696A3B" w:rsidP="00417961">
      <w:r>
        <w:t xml:space="preserve">Date of Meeting: </w:t>
      </w:r>
      <w:r w:rsidR="002259CC">
        <w:t>September 25</w:t>
      </w:r>
      <w:r w:rsidR="004C78A1" w:rsidRPr="004E5BFC">
        <w:t xml:space="preserve">, </w:t>
      </w:r>
      <w:r w:rsidR="00794700">
        <w:t xml:space="preserve">2018, </w:t>
      </w:r>
      <w:r w:rsidR="004C78A1" w:rsidRPr="004E5BFC">
        <w:t>7:00 p.m.</w:t>
      </w:r>
      <w:r>
        <w:t xml:space="preserve"> (Potluck</w:t>
      </w:r>
      <w:r w:rsidR="006F02B2">
        <w:t>)</w:t>
      </w:r>
      <w:r w:rsidR="00103A99">
        <w:t xml:space="preserve">, </w:t>
      </w:r>
      <w:r w:rsidR="00FD393E" w:rsidRPr="004E5BFC">
        <w:t xml:space="preserve">7:30 p.m. (meeting) </w:t>
      </w:r>
      <w:r w:rsidR="002259CC">
        <w:t xml:space="preserve">in the cafeteria of Shelton Park Elementary School. </w:t>
      </w:r>
      <w:r>
        <w:t>T</w:t>
      </w:r>
      <w:r w:rsidR="002259CC">
        <w:t xml:space="preserve">hirty-four </w:t>
      </w:r>
      <w:r>
        <w:t>neighbors</w:t>
      </w:r>
      <w:r w:rsidR="003A4F35">
        <w:t xml:space="preserve"> signed</w:t>
      </w:r>
      <w:r w:rsidR="0088370B">
        <w:t xml:space="preserve"> in. </w:t>
      </w:r>
      <w:r w:rsidR="00C73957">
        <w:t xml:space="preserve">Our </w:t>
      </w:r>
      <w:r w:rsidR="000000DC" w:rsidRPr="004E5BFC">
        <w:t xml:space="preserve">next General </w:t>
      </w:r>
      <w:r>
        <w:t xml:space="preserve">Meeting will be in </w:t>
      </w:r>
      <w:r w:rsidR="002259CC">
        <w:t>November</w:t>
      </w:r>
    </w:p>
    <w:p w14:paraId="5CF9D81B" w14:textId="77777777" w:rsidR="00715813" w:rsidRPr="0092205B" w:rsidRDefault="00715813" w:rsidP="00417961">
      <w:pPr>
        <w:rPr>
          <w:sz w:val="16"/>
          <w:szCs w:val="16"/>
        </w:rPr>
      </w:pPr>
    </w:p>
    <w:p w14:paraId="77E45E78" w14:textId="77777777" w:rsidR="00F21BA7" w:rsidRPr="00CD6E83" w:rsidRDefault="004F7771" w:rsidP="00417961">
      <w:pPr>
        <w:rPr>
          <w:b/>
        </w:rPr>
      </w:pPr>
      <w:r w:rsidRPr="00CD6E83">
        <w:rPr>
          <w:b/>
        </w:rPr>
        <w:t>Our Purpose</w:t>
      </w:r>
    </w:p>
    <w:p w14:paraId="0F09198F" w14:textId="77777777" w:rsidR="006124BA" w:rsidRPr="004E5BFC" w:rsidRDefault="000A6E58" w:rsidP="00417961">
      <w:pPr>
        <w:rPr>
          <w:rFonts w:eastAsia="Calibri"/>
        </w:rPr>
      </w:pPr>
      <w:r w:rsidRPr="004E5BFC">
        <w:rPr>
          <w:rFonts w:eastAsia="Calibri"/>
        </w:rPr>
        <w:t>The purpose of this organizati</w:t>
      </w:r>
      <w:r w:rsidR="00FD393E" w:rsidRPr="004E5BFC">
        <w:t xml:space="preserve">on </w:t>
      </w:r>
      <w:r w:rsidRPr="004E5BFC">
        <w:rPr>
          <w:rFonts w:eastAsia="Calibri"/>
        </w:rPr>
        <w:t>shall be to bring together for mutual benefit, those persons who are interested in civic betterment of any kind. It shall be operated along democratic lines, having no political affiliation, and being non-sectarian in the matter of religion</w:t>
      </w:r>
    </w:p>
    <w:p w14:paraId="6B262F14" w14:textId="77777777" w:rsidR="004C1021" w:rsidRPr="0092205B" w:rsidRDefault="004C1021" w:rsidP="00417961">
      <w:pPr>
        <w:rPr>
          <w:sz w:val="16"/>
          <w:szCs w:val="16"/>
        </w:rPr>
      </w:pPr>
    </w:p>
    <w:p w14:paraId="32E911F2" w14:textId="77777777" w:rsidR="00E45F93" w:rsidRPr="00CD6E83" w:rsidRDefault="00E45F93" w:rsidP="00417961">
      <w:pPr>
        <w:rPr>
          <w:b/>
        </w:rPr>
      </w:pPr>
      <w:r w:rsidRPr="00CD6E83">
        <w:rPr>
          <w:b/>
        </w:rPr>
        <w:t>Opening</w:t>
      </w:r>
    </w:p>
    <w:p w14:paraId="3262382C" w14:textId="77777777" w:rsidR="004D0F75" w:rsidRPr="004E5BFC" w:rsidRDefault="00103A99" w:rsidP="00417961">
      <w:r>
        <w:t>President, Jim Brinkman</w:t>
      </w:r>
      <w:r w:rsidR="004D0F75" w:rsidRPr="004E5BFC">
        <w:t xml:space="preserve"> opened the meeting. </w:t>
      </w:r>
    </w:p>
    <w:p w14:paraId="7D11BFDB" w14:textId="77777777" w:rsidR="004D0F75" w:rsidRPr="0092205B" w:rsidRDefault="004D0F75" w:rsidP="00417961">
      <w:pPr>
        <w:rPr>
          <w:sz w:val="16"/>
          <w:szCs w:val="16"/>
        </w:rPr>
      </w:pPr>
    </w:p>
    <w:p w14:paraId="13A4C729" w14:textId="03834832" w:rsidR="00856C52" w:rsidRDefault="009D06EE" w:rsidP="00417961">
      <w:r w:rsidRPr="004E5BFC">
        <w:t xml:space="preserve">Mr. </w:t>
      </w:r>
      <w:r w:rsidR="00E45F93" w:rsidRPr="004E5BFC">
        <w:t>Frank Pogue led us in the Pledge of All</w:t>
      </w:r>
      <w:r w:rsidR="006F11C6" w:rsidRPr="004E5BFC">
        <w:t>egiance</w:t>
      </w:r>
      <w:r w:rsidR="00DD061A">
        <w:t xml:space="preserve">, delighted us with a joke, &amp; shared </w:t>
      </w:r>
      <w:r w:rsidR="00D05BDF">
        <w:t xml:space="preserve">his experience </w:t>
      </w:r>
      <w:r w:rsidR="00563651">
        <w:t xml:space="preserve">in 1943-1944 </w:t>
      </w:r>
      <w:r w:rsidR="00D05BDF">
        <w:t xml:space="preserve">aboard </w:t>
      </w:r>
      <w:r w:rsidR="00DD061A">
        <w:t>the U.S.S. Perry DMS-17.</w:t>
      </w:r>
    </w:p>
    <w:p w14:paraId="06ACD0BA" w14:textId="77777777" w:rsidR="00DD061A" w:rsidRPr="0092205B" w:rsidRDefault="00DD061A" w:rsidP="00417961">
      <w:pPr>
        <w:rPr>
          <w:sz w:val="16"/>
          <w:szCs w:val="16"/>
        </w:rPr>
      </w:pPr>
    </w:p>
    <w:p w14:paraId="0D907B59" w14:textId="6138AECD" w:rsidR="00417D91" w:rsidRDefault="00417D91" w:rsidP="00417961">
      <w:r>
        <w:t xml:space="preserve">President Jim Brinkman opened the meeting. </w:t>
      </w:r>
    </w:p>
    <w:p w14:paraId="5696E29C" w14:textId="7C67740C" w:rsidR="00417D91" w:rsidRDefault="00417D91" w:rsidP="00417961">
      <w:r>
        <w:t xml:space="preserve">Welcome to the new neighbors in attendance. </w:t>
      </w:r>
    </w:p>
    <w:p w14:paraId="7B3D51A0" w14:textId="1C5E1AD9" w:rsidR="00417D91" w:rsidRDefault="00417D91" w:rsidP="00417961">
      <w:r>
        <w:t>Thank you to Shelton Park Elementary School for the use of their cafeteria.</w:t>
      </w:r>
    </w:p>
    <w:p w14:paraId="740C0DB3" w14:textId="29572296" w:rsidR="00417D91" w:rsidRDefault="00417D91" w:rsidP="00417961">
      <w:r>
        <w:t xml:space="preserve">We are reminded our Civic League dues are due. </w:t>
      </w:r>
    </w:p>
    <w:p w14:paraId="0ED68E1E" w14:textId="77777777" w:rsidR="00417D91" w:rsidRPr="00417D91" w:rsidRDefault="00417D91" w:rsidP="00417961"/>
    <w:p w14:paraId="696CF564" w14:textId="7070D07C" w:rsidR="00417D91" w:rsidRDefault="003F7FF4" w:rsidP="00417961">
      <w:r>
        <w:t>Shelton Park Principal, Tara Brewer, thanks us &amp; welcomes us back.</w:t>
      </w:r>
    </w:p>
    <w:p w14:paraId="32FB2420" w14:textId="343CF72A" w:rsidR="003F7FF4" w:rsidRDefault="003F7FF4" w:rsidP="00417961">
      <w:r>
        <w:t xml:space="preserve">We are invited to participate one to four days a week in VB Reads tutoring program. </w:t>
      </w:r>
    </w:p>
    <w:p w14:paraId="5A5A87C4" w14:textId="4EC923BD" w:rsidR="003F7FF4" w:rsidRDefault="001C6BC4" w:rsidP="00417961">
      <w:r>
        <w:t xml:space="preserve">Call the School to sign up for training </w:t>
      </w:r>
      <w:r w:rsidR="005A7EB6">
        <w:t xml:space="preserve">which </w:t>
      </w:r>
      <w:r>
        <w:t xml:space="preserve">will be on October 11 from 9:00 to 11:00 a.m. </w:t>
      </w:r>
    </w:p>
    <w:p w14:paraId="156CDFAE" w14:textId="4F152F5B" w:rsidR="00F7574B" w:rsidRDefault="00F7574B" w:rsidP="00417961">
      <w:r>
        <w:t xml:space="preserve">VB Reads is mentorship &amp; relationship with the student. </w:t>
      </w:r>
    </w:p>
    <w:p w14:paraId="7AC69238" w14:textId="74ED3FA0" w:rsidR="00282DC0" w:rsidRDefault="00282DC0" w:rsidP="00417961">
      <w:r>
        <w:t xml:space="preserve">If one cannot commit to a schedule, sign up as a substitute. </w:t>
      </w:r>
    </w:p>
    <w:p w14:paraId="4CAEC546" w14:textId="2B39073F" w:rsidR="0082116F" w:rsidRDefault="0082116F" w:rsidP="00417961">
      <w:r>
        <w:t xml:space="preserve">Very rewarding program, helping a young person grow, a life-changing activity. </w:t>
      </w:r>
    </w:p>
    <w:p w14:paraId="3A4E937E" w14:textId="77777777" w:rsidR="00645256" w:rsidRDefault="00645256" w:rsidP="00417961">
      <w:r>
        <w:t>Members of Lake Shores Civic League manned a table during the Open House.</w:t>
      </w:r>
    </w:p>
    <w:p w14:paraId="4B08F6DA" w14:textId="21C0FFBC" w:rsidR="00645256" w:rsidRDefault="00645256" w:rsidP="00417961">
      <w:r>
        <w:t>We hope to continue the partnership between the School &amp; the Civic League.</w:t>
      </w:r>
    </w:p>
    <w:p w14:paraId="1B5EF4D3" w14:textId="562A4DF8" w:rsidR="001C6BC4" w:rsidRDefault="00645256" w:rsidP="00417961">
      <w:r>
        <w:t>Trunk or Treat will be on Friday, October 26.</w:t>
      </w:r>
    </w:p>
    <w:p w14:paraId="2FFE0E51" w14:textId="25A4B1AE" w:rsidR="00645256" w:rsidRDefault="00645256" w:rsidP="00417961">
      <w:r>
        <w:t xml:space="preserve">Last year was standing room only. </w:t>
      </w:r>
    </w:p>
    <w:p w14:paraId="3A412EA9" w14:textId="04C23211" w:rsidR="00645256" w:rsidRDefault="00645256" w:rsidP="00417961">
      <w:r>
        <w:t xml:space="preserve">Each class brings a trunk to the bus lot. </w:t>
      </w:r>
    </w:p>
    <w:p w14:paraId="290776C4" w14:textId="31FA6F21" w:rsidR="00645256" w:rsidRDefault="00645256" w:rsidP="00417961">
      <w:r>
        <w:t>Last year the Civic League had a trunk.</w:t>
      </w:r>
    </w:p>
    <w:p w14:paraId="6F8605B9" w14:textId="76F4966A" w:rsidR="00645256" w:rsidRDefault="00645256" w:rsidP="00417961">
      <w:r>
        <w:t xml:space="preserve">At Back to School Bash Block Party: yard games, food trucks, children meet with </w:t>
      </w:r>
      <w:r w:rsidR="00F7574B">
        <w:t xml:space="preserve">teachers, a lot of fun. </w:t>
      </w:r>
    </w:p>
    <w:p w14:paraId="203B4CC8" w14:textId="3D2B568B" w:rsidR="00F7574B" w:rsidRDefault="00F7574B" w:rsidP="00417961">
      <w:r>
        <w:t xml:space="preserve">Shelton Park has a new PTO Board this year. </w:t>
      </w:r>
    </w:p>
    <w:p w14:paraId="42A3F687" w14:textId="6ABEC418" w:rsidR="00F7574B" w:rsidRDefault="00F7574B" w:rsidP="00417961">
      <w:r>
        <w:t xml:space="preserve">Many parents have children in the First Grade, may stay at SPES longer. </w:t>
      </w:r>
    </w:p>
    <w:p w14:paraId="3375BE29" w14:textId="6A9AD525" w:rsidR="00F7574B" w:rsidRDefault="00F7574B" w:rsidP="00417961">
      <w:r>
        <w:t>100 per cent of the staff have PTO membership.</w:t>
      </w:r>
    </w:p>
    <w:p w14:paraId="50EFC9F4" w14:textId="72735D4D" w:rsidR="00F7574B" w:rsidRDefault="00F7574B" w:rsidP="00417961">
      <w:r>
        <w:t xml:space="preserve">Many families are military. </w:t>
      </w:r>
    </w:p>
    <w:p w14:paraId="4ECF5426" w14:textId="3ADB9D74" w:rsidR="00F7574B" w:rsidRDefault="00F7574B" w:rsidP="00417961">
      <w:r>
        <w:t xml:space="preserve">Cost for PTO membership is $6.00 per child. </w:t>
      </w:r>
    </w:p>
    <w:p w14:paraId="16344FB3" w14:textId="1ECF4A92" w:rsidR="00F7574B" w:rsidRDefault="00F7574B" w:rsidP="00417961">
      <w:r>
        <w:t>We are invited to sponsor a child.</w:t>
      </w:r>
    </w:p>
    <w:p w14:paraId="116C78EA" w14:textId="5130D9BE" w:rsidR="00F7574B" w:rsidRDefault="00F7574B" w:rsidP="00417961">
      <w:r>
        <w:t xml:space="preserve">We received a hand out with a form to fill out to sponsor a child for $6.00 each. </w:t>
      </w:r>
    </w:p>
    <w:p w14:paraId="5A1E368C" w14:textId="2C92827E" w:rsidR="00F7574B" w:rsidRDefault="00F7574B" w:rsidP="00417961">
      <w:r>
        <w:t xml:space="preserve">SPES will not sell our names. </w:t>
      </w:r>
    </w:p>
    <w:p w14:paraId="0BA4DD44" w14:textId="77777777" w:rsidR="00F7574B" w:rsidRPr="003F7FF4" w:rsidRDefault="00F7574B" w:rsidP="00417961"/>
    <w:p w14:paraId="708CD549" w14:textId="77777777" w:rsidR="001B202B" w:rsidRDefault="001B202B" w:rsidP="00417961">
      <w:pPr>
        <w:rPr>
          <w:b/>
          <w:u w:val="single"/>
        </w:rPr>
      </w:pPr>
    </w:p>
    <w:p w14:paraId="422CA517" w14:textId="77777777" w:rsidR="001B202B" w:rsidRDefault="001B202B" w:rsidP="00417961">
      <w:pPr>
        <w:rPr>
          <w:b/>
          <w:u w:val="single"/>
        </w:rPr>
      </w:pPr>
    </w:p>
    <w:p w14:paraId="624E8B83" w14:textId="77777777" w:rsidR="001B202B" w:rsidRDefault="001B202B" w:rsidP="00417961">
      <w:pPr>
        <w:rPr>
          <w:b/>
          <w:u w:val="single"/>
        </w:rPr>
      </w:pPr>
    </w:p>
    <w:p w14:paraId="2EC5C277" w14:textId="77777777" w:rsidR="001B202B" w:rsidRDefault="001B202B" w:rsidP="00417961">
      <w:pPr>
        <w:rPr>
          <w:b/>
          <w:u w:val="single"/>
        </w:rPr>
      </w:pPr>
    </w:p>
    <w:p w14:paraId="75F71F86" w14:textId="77777777" w:rsidR="001B202B" w:rsidRDefault="001B202B" w:rsidP="00417961">
      <w:pPr>
        <w:rPr>
          <w:b/>
          <w:u w:val="single"/>
        </w:rPr>
      </w:pPr>
    </w:p>
    <w:p w14:paraId="11B6439C" w14:textId="77777777" w:rsidR="001B202B" w:rsidRDefault="001B202B" w:rsidP="00417961">
      <w:pPr>
        <w:rPr>
          <w:b/>
          <w:u w:val="single"/>
        </w:rPr>
      </w:pPr>
    </w:p>
    <w:p w14:paraId="1D242776" w14:textId="24815C14" w:rsidR="00417D91" w:rsidRPr="00047AA8" w:rsidRDefault="00984007" w:rsidP="00417961">
      <w:pPr>
        <w:rPr>
          <w:b/>
          <w:u w:val="single"/>
        </w:rPr>
      </w:pPr>
      <w:r w:rsidRPr="00047AA8">
        <w:rPr>
          <w:b/>
          <w:u w:val="single"/>
        </w:rPr>
        <w:lastRenderedPageBreak/>
        <w:t>OLD BUSINESS</w:t>
      </w:r>
    </w:p>
    <w:p w14:paraId="7C836C84" w14:textId="352344D7" w:rsidR="00984007" w:rsidRDefault="00F95FCE" w:rsidP="00417961">
      <w:r>
        <w:t xml:space="preserve">President Jim tried to have a representative from Dominion Energy speak at this meeting. </w:t>
      </w:r>
    </w:p>
    <w:p w14:paraId="2514AE32" w14:textId="2E63D7EC" w:rsidR="00F95FCE" w:rsidRPr="00984007" w:rsidRDefault="00F95FCE" w:rsidP="00417961">
      <w:r>
        <w:t xml:space="preserve">Due to Hurricane Florence, Dominion Energy is very busy in North Carolina &amp; South Carolina. </w:t>
      </w:r>
    </w:p>
    <w:p w14:paraId="2566DD6A" w14:textId="02AA3DE1" w:rsidR="00417D91" w:rsidRDefault="005B676A" w:rsidP="00417961">
      <w:r>
        <w:t xml:space="preserve">Dominion Energy is interested in speaking at our General Meeting. </w:t>
      </w:r>
    </w:p>
    <w:p w14:paraId="58149410" w14:textId="2A345587" w:rsidR="005B676A" w:rsidRDefault="005B676A" w:rsidP="00417961">
      <w:r>
        <w:t xml:space="preserve">Underground utilities installed only if the community is considered for the program. </w:t>
      </w:r>
    </w:p>
    <w:p w14:paraId="34C1E3FA" w14:textId="0D53BB30" w:rsidR="005B676A" w:rsidRDefault="005B676A" w:rsidP="00417961"/>
    <w:p w14:paraId="6040D599" w14:textId="56434C20" w:rsidR="005B676A" w:rsidRDefault="005B676A" w:rsidP="00417961">
      <w:r>
        <w:t xml:space="preserve">Secretary Jeanne Marie read highlights from the minutes then invited neighbors to read the full report on the LSCL website. </w:t>
      </w:r>
    </w:p>
    <w:p w14:paraId="010B88EB" w14:textId="4C2DB4CB" w:rsidR="00644022" w:rsidRPr="00241650" w:rsidRDefault="00644022" w:rsidP="00644022">
      <w:r>
        <w:t>The motion was made to approve the minutes &amp;</w:t>
      </w:r>
      <w:r w:rsidRPr="00241650">
        <w:t xml:space="preserve"> seconded. </w:t>
      </w:r>
    </w:p>
    <w:p w14:paraId="32905E16" w14:textId="77777777" w:rsidR="00644022" w:rsidRPr="00241650" w:rsidRDefault="00644022" w:rsidP="00644022">
      <w:r w:rsidRPr="00241650">
        <w:t>All are in favor.</w:t>
      </w:r>
    </w:p>
    <w:p w14:paraId="67764D1B" w14:textId="77777777" w:rsidR="00644022" w:rsidRDefault="00644022" w:rsidP="00644022">
      <w:r w:rsidRPr="00241650">
        <w:t>None oppose.</w:t>
      </w:r>
    </w:p>
    <w:p w14:paraId="4078E55B" w14:textId="77777777" w:rsidR="00644022" w:rsidRDefault="00644022" w:rsidP="00644022">
      <w:r>
        <w:t>Motion carries</w:t>
      </w:r>
    </w:p>
    <w:p w14:paraId="04AB5850" w14:textId="3C679EF3" w:rsidR="005B676A" w:rsidRDefault="005B676A" w:rsidP="00417961"/>
    <w:p w14:paraId="6E49985B" w14:textId="7FD3A5DE" w:rsidR="005B676A" w:rsidRDefault="005B676A" w:rsidP="00417961">
      <w:r>
        <w:t xml:space="preserve">President Jim invites us to support the Civic League &amp; Shelton Park Elementary School. </w:t>
      </w:r>
    </w:p>
    <w:p w14:paraId="758F267D" w14:textId="6578EACE" w:rsidR="005B676A" w:rsidRDefault="0058192E" w:rsidP="00417961">
      <w:r>
        <w:t>Perhaps we will hold General Meetings monthly.</w:t>
      </w:r>
    </w:p>
    <w:p w14:paraId="6AD4BFB1" w14:textId="7ECAE7DA" w:rsidR="0058192E" w:rsidRDefault="0058192E" w:rsidP="00417961"/>
    <w:p w14:paraId="492D8E74" w14:textId="46A7FF30" w:rsidR="0058192E" w:rsidRPr="00713D68" w:rsidRDefault="0058192E" w:rsidP="00417961">
      <w:pPr>
        <w:rPr>
          <w:b/>
        </w:rPr>
      </w:pPr>
      <w:r w:rsidRPr="00713D68">
        <w:rPr>
          <w:b/>
        </w:rPr>
        <w:t>Financial Report</w:t>
      </w:r>
    </w:p>
    <w:p w14:paraId="7F50BB44" w14:textId="2F060852" w:rsidR="005B676A" w:rsidRDefault="00776C0D" w:rsidP="00417961">
      <w:r>
        <w:t>Beginning Balance 04/30/18</w:t>
      </w:r>
      <w:r>
        <w:tab/>
      </w:r>
      <w:r>
        <w:tab/>
      </w:r>
      <w:r>
        <w:tab/>
      </w:r>
      <w:r>
        <w:tab/>
        <w:t>$1087.53</w:t>
      </w:r>
    </w:p>
    <w:p w14:paraId="715B60F3" w14:textId="77777777" w:rsidR="00776C0D" w:rsidRDefault="00776C0D" w:rsidP="00417961">
      <w:r>
        <w:tab/>
      </w:r>
      <w:r>
        <w:tab/>
        <w:t>Deposit (Dues)</w:t>
      </w:r>
      <w:r>
        <w:tab/>
      </w:r>
      <w:r>
        <w:tab/>
      </w:r>
      <w:r>
        <w:tab/>
      </w:r>
      <w:r w:rsidRPr="00640151">
        <w:rPr>
          <w:u w:val="single"/>
        </w:rPr>
        <w:t xml:space="preserve">      30.00</w:t>
      </w:r>
    </w:p>
    <w:p w14:paraId="157A082F" w14:textId="486A240A" w:rsidR="00776C0D" w:rsidRDefault="00DE3CC4" w:rsidP="00417961">
      <w:r>
        <w:t>Ending Balance 05/31/18)</w:t>
      </w:r>
      <w:r>
        <w:tab/>
      </w:r>
      <w:r>
        <w:tab/>
      </w:r>
      <w:r>
        <w:tab/>
      </w:r>
      <w:r>
        <w:tab/>
        <w:t>$1117.53</w:t>
      </w:r>
    </w:p>
    <w:p w14:paraId="2AF55FE9" w14:textId="226D440A" w:rsidR="000B4F5C" w:rsidRDefault="000B4F5C" w:rsidP="00417961"/>
    <w:p w14:paraId="54D7F7AB" w14:textId="49AD8747" w:rsidR="000B4F5C" w:rsidRDefault="000B4F5C" w:rsidP="00417961">
      <w:r>
        <w:t>Beginning Balance (05/31/18)</w:t>
      </w:r>
      <w:r>
        <w:tab/>
      </w:r>
      <w:r>
        <w:tab/>
      </w:r>
      <w:r>
        <w:tab/>
        <w:t>$1117.53</w:t>
      </w:r>
    </w:p>
    <w:p w14:paraId="212B84E3" w14:textId="18C967CC" w:rsidR="00AF2F99" w:rsidRDefault="00AF2F99" w:rsidP="00417961">
      <w:r>
        <w:tab/>
      </w:r>
      <w:r>
        <w:tab/>
        <w:t>No Activity</w:t>
      </w:r>
      <w:r>
        <w:tab/>
      </w:r>
      <w:r>
        <w:tab/>
      </w:r>
      <w:r>
        <w:tab/>
      </w:r>
      <w:r>
        <w:tab/>
      </w:r>
      <w:r w:rsidRPr="00640151">
        <w:rPr>
          <w:u w:val="single"/>
        </w:rPr>
        <w:t xml:space="preserve">        0.00</w:t>
      </w:r>
      <w:r>
        <w:tab/>
      </w:r>
    </w:p>
    <w:p w14:paraId="019FCDA9" w14:textId="395E0FBE" w:rsidR="00AF2F99" w:rsidRDefault="00AF2F99" w:rsidP="00417961">
      <w:r>
        <w:t>Ending Balance (06/30/18)</w:t>
      </w:r>
      <w:r>
        <w:tab/>
      </w:r>
      <w:r>
        <w:tab/>
      </w:r>
      <w:r>
        <w:tab/>
      </w:r>
      <w:r>
        <w:tab/>
      </w:r>
      <w:r w:rsidR="008919E1">
        <w:t>$</w:t>
      </w:r>
      <w:r>
        <w:t>1117.53</w:t>
      </w:r>
    </w:p>
    <w:p w14:paraId="0E1DF3B1" w14:textId="2E1A96C5" w:rsidR="00640151" w:rsidRDefault="00640151" w:rsidP="00417961"/>
    <w:p w14:paraId="4D16CE02" w14:textId="5382D703" w:rsidR="00640151" w:rsidRDefault="008F4919" w:rsidP="00417961">
      <w:r>
        <w:t>Beginning Balance (06/30/18)</w:t>
      </w:r>
      <w:r>
        <w:tab/>
      </w:r>
      <w:r>
        <w:tab/>
      </w:r>
      <w:r>
        <w:tab/>
        <w:t>$1117.53</w:t>
      </w:r>
    </w:p>
    <w:p w14:paraId="5D7F6C6C" w14:textId="36427263" w:rsidR="008F4919" w:rsidRPr="00BD0306" w:rsidRDefault="008F4919" w:rsidP="00417961">
      <w:pPr>
        <w:rPr>
          <w:u w:val="single"/>
        </w:rPr>
      </w:pPr>
      <w:r>
        <w:tab/>
      </w:r>
      <w:r>
        <w:tab/>
        <w:t>No Activity</w:t>
      </w:r>
      <w:r>
        <w:tab/>
      </w:r>
      <w:r>
        <w:tab/>
      </w:r>
      <w:r>
        <w:tab/>
      </w:r>
      <w:r>
        <w:tab/>
      </w:r>
      <w:r w:rsidRPr="00BD0306">
        <w:rPr>
          <w:u w:val="single"/>
        </w:rPr>
        <w:t xml:space="preserve">        0.00</w:t>
      </w:r>
    </w:p>
    <w:p w14:paraId="2E2B1550" w14:textId="1B283CC6" w:rsidR="008F4919" w:rsidRDefault="008F4919" w:rsidP="00417961">
      <w:r>
        <w:t>Ending Balance (0</w:t>
      </w:r>
      <w:r w:rsidR="008919E1">
        <w:t>7</w:t>
      </w:r>
      <w:r>
        <w:t>/31/18)</w:t>
      </w:r>
      <w:r w:rsidR="008919E1">
        <w:tab/>
      </w:r>
      <w:r w:rsidR="008919E1">
        <w:tab/>
      </w:r>
      <w:r w:rsidR="008919E1">
        <w:tab/>
      </w:r>
      <w:r w:rsidR="008919E1">
        <w:tab/>
        <w:t>$1117.53</w:t>
      </w:r>
    </w:p>
    <w:p w14:paraId="71B02EC7" w14:textId="0EFF77A4" w:rsidR="00BD0306" w:rsidRDefault="00BD0306" w:rsidP="00417961"/>
    <w:p w14:paraId="799D7F0E" w14:textId="082E4339" w:rsidR="00BD0306" w:rsidRDefault="007E3569" w:rsidP="00417961">
      <w:r>
        <w:t>Beginning Balance (07/31/18)</w:t>
      </w:r>
      <w:r>
        <w:tab/>
      </w:r>
      <w:r>
        <w:tab/>
      </w:r>
      <w:r>
        <w:tab/>
        <w:t>$1117.53</w:t>
      </w:r>
    </w:p>
    <w:p w14:paraId="0CD1BCC5" w14:textId="77777777" w:rsidR="007E3569" w:rsidRDefault="007E3569" w:rsidP="00417961">
      <w:r>
        <w:tab/>
      </w:r>
      <w:r>
        <w:tab/>
        <w:t>Dep Dues</w:t>
      </w:r>
      <w:r>
        <w:tab/>
      </w:r>
      <w:r>
        <w:tab/>
      </w:r>
      <w:r>
        <w:tab/>
      </w:r>
      <w:r>
        <w:tab/>
        <w:t xml:space="preserve">    +30.00</w:t>
      </w:r>
    </w:p>
    <w:p w14:paraId="712CED30" w14:textId="77777777" w:rsidR="001632C6" w:rsidRDefault="001632C6" w:rsidP="00417961">
      <w:r>
        <w:tab/>
      </w:r>
      <w:r>
        <w:tab/>
        <w:t>Dep Yard Sale</w:t>
      </w:r>
      <w:r>
        <w:tab/>
      </w:r>
      <w:r>
        <w:tab/>
      </w:r>
      <w:r>
        <w:tab/>
        <w:t xml:space="preserve">                +50.00</w:t>
      </w:r>
    </w:p>
    <w:p w14:paraId="331CC1C5" w14:textId="77777777" w:rsidR="001632C6" w:rsidRDefault="001632C6" w:rsidP="00417961">
      <w:r>
        <w:tab/>
      </w:r>
      <w:r>
        <w:tab/>
        <w:t>Dep SPCA</w:t>
      </w:r>
      <w:r>
        <w:tab/>
      </w:r>
      <w:r>
        <w:tab/>
      </w:r>
      <w:r>
        <w:tab/>
      </w:r>
      <w:r>
        <w:tab/>
      </w:r>
      <w:r w:rsidRPr="001632C6">
        <w:rPr>
          <w:u w:val="single"/>
        </w:rPr>
        <w:t xml:space="preserve">    +20.00</w:t>
      </w:r>
    </w:p>
    <w:p w14:paraId="71D58AB1" w14:textId="54A7C0DF" w:rsidR="007E3569" w:rsidRDefault="001632C6" w:rsidP="00417961">
      <w:r>
        <w:t>Ending Balance (08/31/18)</w:t>
      </w:r>
      <w:r>
        <w:tab/>
      </w:r>
      <w:r>
        <w:tab/>
      </w:r>
      <w:r>
        <w:tab/>
      </w:r>
      <w:r>
        <w:tab/>
        <w:t xml:space="preserve"> $1217.53</w:t>
      </w:r>
      <w:r w:rsidR="007E3569">
        <w:tab/>
      </w:r>
    </w:p>
    <w:p w14:paraId="51F660B7" w14:textId="73E93647" w:rsidR="00776C0D" w:rsidRDefault="00776C0D" w:rsidP="00417961"/>
    <w:p w14:paraId="6AA3F5B2" w14:textId="34C944A6" w:rsidR="007E0523" w:rsidRPr="007E0523" w:rsidRDefault="007E0523" w:rsidP="00417961">
      <w:pPr>
        <w:rPr>
          <w:b/>
        </w:rPr>
      </w:pPr>
      <w:r w:rsidRPr="007E0523">
        <w:rPr>
          <w:b/>
        </w:rPr>
        <w:t>N</w:t>
      </w:r>
      <w:r w:rsidR="00B827F2">
        <w:rPr>
          <w:b/>
        </w:rPr>
        <w:t>eighborhood Watch</w:t>
      </w:r>
    </w:p>
    <w:p w14:paraId="69216457" w14:textId="2948076B" w:rsidR="007E0523" w:rsidRDefault="00A25E3E" w:rsidP="00417961">
      <w:r>
        <w:t xml:space="preserve">Trustee Rick Shelor reports a hit &amp; run at Shelton Park Elementary School. </w:t>
      </w:r>
    </w:p>
    <w:p w14:paraId="4B514E8A" w14:textId="20A9341D" w:rsidR="00A25E3E" w:rsidRDefault="00A25E3E" w:rsidP="00417961">
      <w:r>
        <w:t xml:space="preserve">The light pole </w:t>
      </w:r>
      <w:r w:rsidR="0032282F">
        <w:t xml:space="preserve">on the corner of School &amp; Shelton Roads </w:t>
      </w:r>
      <w:r>
        <w:t xml:space="preserve">was destroyed. </w:t>
      </w:r>
    </w:p>
    <w:p w14:paraId="49899D80" w14:textId="1962AA97" w:rsidR="00A25E3E" w:rsidRDefault="00A25E3E" w:rsidP="00417961">
      <w:r>
        <w:t xml:space="preserve">The Police &amp; the School were notified. </w:t>
      </w:r>
    </w:p>
    <w:p w14:paraId="7937217E" w14:textId="34C80F60" w:rsidR="00A25E3E" w:rsidRDefault="00A25E3E" w:rsidP="00417961">
      <w:r>
        <w:t xml:space="preserve">Dominion Energy </w:t>
      </w:r>
      <w:r w:rsidR="0053682F">
        <w:t>issued</w:t>
      </w:r>
      <w:r>
        <w:t xml:space="preserve"> a work order to remove the damaged pole. </w:t>
      </w:r>
    </w:p>
    <w:p w14:paraId="5707BAC6" w14:textId="18D34B1E" w:rsidR="00A25E3E" w:rsidRDefault="00A25E3E" w:rsidP="00417961">
      <w:r>
        <w:t>The car</w:t>
      </w:r>
      <w:r w:rsidR="001F6600">
        <w:t xml:space="preserve"> is described as sapphire blue. </w:t>
      </w:r>
    </w:p>
    <w:p w14:paraId="7CF56B27" w14:textId="6E1CB7C8" w:rsidR="001F6600" w:rsidRDefault="001F6600" w:rsidP="00417961"/>
    <w:p w14:paraId="5EC35895" w14:textId="4FA117E0" w:rsidR="001F6600" w:rsidRDefault="001F6600" w:rsidP="00417961">
      <w:r>
        <w:t xml:space="preserve">The line of sight area where The Tree was removed now has overgrown weeds. </w:t>
      </w:r>
    </w:p>
    <w:p w14:paraId="721DBC05" w14:textId="2194DB2C" w:rsidR="001F6600" w:rsidRDefault="006D26E0" w:rsidP="00417961">
      <w:r>
        <w:t>The supervisor of landscaping for the City is notified &amp; will order clean up.</w:t>
      </w:r>
    </w:p>
    <w:p w14:paraId="66A8E15A" w14:textId="77DA26A3" w:rsidR="006D26E0" w:rsidRDefault="006D26E0" w:rsidP="00417961"/>
    <w:p w14:paraId="07093F78" w14:textId="52B7FB2B" w:rsidR="006D26E0" w:rsidRDefault="006D26E0" w:rsidP="00417961">
      <w:r>
        <w:t xml:space="preserve">Rick is our liaison with the Third Precinct. </w:t>
      </w:r>
    </w:p>
    <w:p w14:paraId="772B7D61" w14:textId="460CE1CA" w:rsidR="004A27DA" w:rsidRDefault="004A27DA" w:rsidP="00417961">
      <w:r>
        <w:t xml:space="preserve">Report to Rick; Rick will report to Captain Orr. </w:t>
      </w:r>
    </w:p>
    <w:p w14:paraId="7AE5CA47" w14:textId="215CF772" w:rsidR="005B676A" w:rsidRDefault="006D26E0" w:rsidP="00417961">
      <w:r>
        <w:t xml:space="preserve">Vice-President Craig Corey: No correlation between our Civic League &amp; Next Door. </w:t>
      </w:r>
    </w:p>
    <w:p w14:paraId="0FD080FC" w14:textId="4D394B07" w:rsidR="006D26E0" w:rsidRDefault="006D26E0" w:rsidP="00417961">
      <w:r>
        <w:t>No connection</w:t>
      </w:r>
      <w:r w:rsidR="002B7A2A">
        <w:t xml:space="preserve"> between the two. </w:t>
      </w:r>
    </w:p>
    <w:p w14:paraId="32E22216" w14:textId="77777777" w:rsidR="00251802" w:rsidRDefault="00251802" w:rsidP="00417961"/>
    <w:p w14:paraId="10740DD2" w14:textId="415D49B9" w:rsidR="006D26E0" w:rsidRDefault="006D26E0" w:rsidP="00417961">
      <w:r>
        <w:lastRenderedPageBreak/>
        <w:t xml:space="preserve">Next Door has a new rule: A Lead cannot take down a post. </w:t>
      </w:r>
    </w:p>
    <w:p w14:paraId="61BB7252" w14:textId="1B6FBCCE" w:rsidR="006D26E0" w:rsidRDefault="00251802" w:rsidP="00417961">
      <w:r>
        <w:t xml:space="preserve">Next Door </w:t>
      </w:r>
      <w:r w:rsidR="006D26E0">
        <w:t xml:space="preserve">Headquarters in San Francisco </w:t>
      </w:r>
      <w:r>
        <w:t xml:space="preserve">can do so. </w:t>
      </w:r>
      <w:r w:rsidR="006D26E0">
        <w:t xml:space="preserve"> </w:t>
      </w:r>
    </w:p>
    <w:p w14:paraId="6CC75239" w14:textId="08B7D6E5" w:rsidR="006D26E0" w:rsidRDefault="006D26E0" w:rsidP="00417961">
      <w:r>
        <w:t xml:space="preserve">Questions or concerns re: Next Door: </w:t>
      </w:r>
      <w:r w:rsidR="00CF0D64">
        <w:t xml:space="preserve">contact </w:t>
      </w:r>
      <w:r>
        <w:t>Jim or Rick.</w:t>
      </w:r>
    </w:p>
    <w:p w14:paraId="3A45D3FE" w14:textId="4A30CBCD" w:rsidR="006D26E0" w:rsidRDefault="006D26E0" w:rsidP="00417961">
      <w:r>
        <w:t xml:space="preserve">Neighborhood Watch also is a separate organization. </w:t>
      </w:r>
    </w:p>
    <w:p w14:paraId="4D075F53" w14:textId="20FFCFC9" w:rsidR="006D26E0" w:rsidRDefault="00391D5D" w:rsidP="00417961">
      <w:r>
        <w:t xml:space="preserve">Per Rick, </w:t>
      </w:r>
      <w:r w:rsidR="00A34C53">
        <w:t xml:space="preserve">the </w:t>
      </w:r>
      <w:r>
        <w:t>Third Precinct is quiet.</w:t>
      </w:r>
    </w:p>
    <w:p w14:paraId="5DE5524F" w14:textId="13B178C8" w:rsidR="00391D5D" w:rsidRDefault="00391D5D" w:rsidP="00417961">
      <w:r>
        <w:t xml:space="preserve">Vehicle larcenies still </w:t>
      </w:r>
      <w:r w:rsidR="00D0146C">
        <w:t xml:space="preserve">are </w:t>
      </w:r>
      <w:r>
        <w:t xml:space="preserve">up. </w:t>
      </w:r>
    </w:p>
    <w:p w14:paraId="360905FF" w14:textId="7F3B2C4F" w:rsidR="00391D5D" w:rsidRDefault="00391D5D" w:rsidP="00417961">
      <w:r>
        <w:t xml:space="preserve">Groups from Norfolk </w:t>
      </w:r>
      <w:r w:rsidR="00AD462B">
        <w:t xml:space="preserve">recently broke </w:t>
      </w:r>
      <w:r>
        <w:t xml:space="preserve">into vehicles. </w:t>
      </w:r>
    </w:p>
    <w:p w14:paraId="7E83549C" w14:textId="4000C4AD" w:rsidR="00391D5D" w:rsidRDefault="00391D5D" w:rsidP="00417961">
      <w:r>
        <w:t xml:space="preserve">Lock doors; leave no weapons in vehicles. </w:t>
      </w:r>
    </w:p>
    <w:p w14:paraId="7AC9F1D2" w14:textId="304F0C9C" w:rsidR="00B827F2" w:rsidRDefault="00B827F2" w:rsidP="00417961"/>
    <w:p w14:paraId="46CF8CA6" w14:textId="77695FE8" w:rsidR="00B827F2" w:rsidRPr="00577C0B" w:rsidRDefault="00577C0B" w:rsidP="00417961">
      <w:pPr>
        <w:rPr>
          <w:b/>
        </w:rPr>
      </w:pPr>
      <w:r w:rsidRPr="00577C0B">
        <w:rPr>
          <w:b/>
        </w:rPr>
        <w:t>National Night Out</w:t>
      </w:r>
    </w:p>
    <w:p w14:paraId="0D2BE849" w14:textId="2863A6C2" w:rsidR="00577C0B" w:rsidRDefault="00D54ABB" w:rsidP="00417961">
      <w:r>
        <w:t xml:space="preserve">Went very well; visit from Police, </w:t>
      </w:r>
      <w:proofErr w:type="spellStart"/>
      <w:r>
        <w:t>McGruff</w:t>
      </w:r>
      <w:proofErr w:type="spellEnd"/>
      <w:r>
        <w:t>, Firefighters</w:t>
      </w:r>
    </w:p>
    <w:p w14:paraId="12012544" w14:textId="0CC590B1" w:rsidR="00D54ABB" w:rsidRDefault="00D54ABB" w:rsidP="00417961">
      <w:r>
        <w:t>Police cars, fire truck</w:t>
      </w:r>
    </w:p>
    <w:p w14:paraId="124C93AC" w14:textId="363012F8" w:rsidR="00D54ABB" w:rsidRDefault="00D54ABB" w:rsidP="00417961">
      <w:r>
        <w:t>Photos are posted on our website.</w:t>
      </w:r>
    </w:p>
    <w:p w14:paraId="6D54925A" w14:textId="69C1362C" w:rsidR="00D54ABB" w:rsidRDefault="00D54ABB" w:rsidP="00417961">
      <w:r>
        <w:t xml:space="preserve">Especially </w:t>
      </w:r>
      <w:r w:rsidR="00A13280">
        <w:t xml:space="preserve">photo of Murphy with </w:t>
      </w:r>
      <w:proofErr w:type="spellStart"/>
      <w:r w:rsidR="00A13280">
        <w:t>McGruff</w:t>
      </w:r>
      <w:proofErr w:type="spellEnd"/>
    </w:p>
    <w:p w14:paraId="34482182" w14:textId="4E3A44CE" w:rsidR="00A13280" w:rsidRPr="00E46E3F" w:rsidRDefault="00A13280" w:rsidP="00417961">
      <w:pPr>
        <w:rPr>
          <w:b/>
        </w:rPr>
      </w:pPr>
    </w:p>
    <w:p w14:paraId="2C6E5EBD" w14:textId="69DFE86E" w:rsidR="00A13280" w:rsidRPr="00E46E3F" w:rsidRDefault="00A13280" w:rsidP="00417961">
      <w:pPr>
        <w:rPr>
          <w:b/>
        </w:rPr>
      </w:pPr>
      <w:r w:rsidRPr="00E46E3F">
        <w:rPr>
          <w:b/>
        </w:rPr>
        <w:t>C</w:t>
      </w:r>
      <w:r w:rsidR="00290A6D">
        <w:rPr>
          <w:b/>
        </w:rPr>
        <w:t>itizen’s Advisory Committee (C</w:t>
      </w:r>
      <w:r w:rsidRPr="00E46E3F">
        <w:rPr>
          <w:b/>
        </w:rPr>
        <w:t>AC</w:t>
      </w:r>
      <w:r w:rsidR="00290A6D">
        <w:rPr>
          <w:b/>
        </w:rPr>
        <w:t>)</w:t>
      </w:r>
      <w:r w:rsidRPr="00E46E3F">
        <w:rPr>
          <w:b/>
        </w:rPr>
        <w:t xml:space="preserve"> Meeting</w:t>
      </w:r>
    </w:p>
    <w:p w14:paraId="21D9383D" w14:textId="2D30131B" w:rsidR="00A13280" w:rsidRDefault="004A27DA" w:rsidP="00417961">
      <w:r>
        <w:t xml:space="preserve">The City now has two new helicopters. </w:t>
      </w:r>
    </w:p>
    <w:p w14:paraId="2859B26D" w14:textId="7A020379" w:rsidR="00290A6D" w:rsidRDefault="00290A6D" w:rsidP="00417961">
      <w:r w:rsidRPr="00290A6D">
        <w:t>https://www.vbgov.com/government/departments/police/opsdiv/Pages/pct.aspx</w:t>
      </w:r>
    </w:p>
    <w:p w14:paraId="5D9FB38C" w14:textId="77777777" w:rsidR="004A27DA" w:rsidRPr="005B676A" w:rsidRDefault="004A27DA" w:rsidP="00417961"/>
    <w:p w14:paraId="68B58C24" w14:textId="7C055CC9" w:rsidR="00417D91" w:rsidRDefault="00A459CB" w:rsidP="00417961">
      <w:pPr>
        <w:rPr>
          <w:b/>
        </w:rPr>
      </w:pPr>
      <w:r>
        <w:rPr>
          <w:b/>
        </w:rPr>
        <w:t>Adopt a Street</w:t>
      </w:r>
    </w:p>
    <w:p w14:paraId="74C596AF" w14:textId="3FF59165" w:rsidR="00A459CB" w:rsidRDefault="006630A5" w:rsidP="00417961">
      <w:r>
        <w:t xml:space="preserve">Per Coordinator Jack Beck: </w:t>
      </w:r>
      <w:r w:rsidR="00294E23">
        <w:t>We will m</w:t>
      </w:r>
      <w:r>
        <w:t>eet on Saturday, September 29, at the Pump House on Jack Frost Road.</w:t>
      </w:r>
    </w:p>
    <w:p w14:paraId="28ECF34B" w14:textId="55D477B1" w:rsidR="002A0060" w:rsidRDefault="002A0060" w:rsidP="00417961">
      <w:r>
        <w:t>The City provides grabbers, vests, orange bags</w:t>
      </w:r>
    </w:p>
    <w:p w14:paraId="6BCD36C0" w14:textId="6B16B6F1" w:rsidR="002A0060" w:rsidRDefault="002A0060" w:rsidP="00417961">
      <w:r>
        <w:t>Bring gloves, wear long sleeves</w:t>
      </w:r>
    </w:p>
    <w:p w14:paraId="617537EE" w14:textId="25127611" w:rsidR="002A0060" w:rsidRDefault="00047AA8" w:rsidP="00417961">
      <w:r>
        <w:t>A sign</w:t>
      </w:r>
      <w:r w:rsidR="007E4C0B">
        <w:t>-</w:t>
      </w:r>
      <w:r>
        <w:t>up sheet is available on the table as you enter.</w:t>
      </w:r>
    </w:p>
    <w:p w14:paraId="585F102C" w14:textId="51FC3FBA" w:rsidR="00047AA8" w:rsidRDefault="00047AA8" w:rsidP="00417961"/>
    <w:p w14:paraId="552590F2" w14:textId="4F44BB56" w:rsidR="00047AA8" w:rsidRPr="00047AA8" w:rsidRDefault="00047AA8" w:rsidP="00417961">
      <w:pPr>
        <w:rPr>
          <w:b/>
        </w:rPr>
      </w:pPr>
      <w:r w:rsidRPr="00047AA8">
        <w:rPr>
          <w:b/>
        </w:rPr>
        <w:t>Traffic Calming</w:t>
      </w:r>
    </w:p>
    <w:p w14:paraId="5E0A4012" w14:textId="310404D4" w:rsidR="00417D91" w:rsidRDefault="00D72119" w:rsidP="00417961">
      <w:r>
        <w:t xml:space="preserve">The City abandoned installation of speed tables on Jack Frost Road. </w:t>
      </w:r>
    </w:p>
    <w:p w14:paraId="0239F70F" w14:textId="1C498D06" w:rsidR="00D72119" w:rsidRDefault="00D72119" w:rsidP="00417961">
      <w:r>
        <w:t xml:space="preserve">Speed tables installed in Aragona did not work. </w:t>
      </w:r>
    </w:p>
    <w:p w14:paraId="4CB3DA26" w14:textId="6A02335A" w:rsidR="00D72119" w:rsidRDefault="00D72119" w:rsidP="00417961">
      <w:r>
        <w:t xml:space="preserve">The Civic League will try to find more Traffic Calming measures. </w:t>
      </w:r>
    </w:p>
    <w:p w14:paraId="7178E314" w14:textId="28C869B4" w:rsidR="00D72119" w:rsidRDefault="00D72119" w:rsidP="00417961">
      <w:r>
        <w:t>In Lake Shores</w:t>
      </w:r>
      <w:r w:rsidR="004F6049">
        <w:t xml:space="preserve">: </w:t>
      </w:r>
      <w:r>
        <w:t xml:space="preserve"> more children &amp; more vehicle traffic. </w:t>
      </w:r>
    </w:p>
    <w:p w14:paraId="376B17A3" w14:textId="42EC543F" w:rsidR="00D72119" w:rsidRDefault="00D72119" w:rsidP="00417961">
      <w:r>
        <w:t xml:space="preserve">Ninety percent of vehicles speeding are residents of Lake Shores. </w:t>
      </w:r>
    </w:p>
    <w:p w14:paraId="1C05951B" w14:textId="41B5ED99" w:rsidR="0095439C" w:rsidRDefault="0095439C" w:rsidP="00417961">
      <w:r>
        <w:t xml:space="preserve">Be safe. </w:t>
      </w:r>
    </w:p>
    <w:p w14:paraId="0655BF02" w14:textId="5000C4EF" w:rsidR="0095439C" w:rsidRDefault="0095439C" w:rsidP="00417961">
      <w:r>
        <w:t xml:space="preserve">A speed sign is installed on Jack Frost Road. </w:t>
      </w:r>
    </w:p>
    <w:p w14:paraId="488FEA0E" w14:textId="5DDFB0C9" w:rsidR="0095439C" w:rsidRDefault="0095439C" w:rsidP="00417961">
      <w:r>
        <w:t xml:space="preserve">Lake Shores is part of an advanced Traffic Calming Program. </w:t>
      </w:r>
    </w:p>
    <w:p w14:paraId="698DEEC7" w14:textId="6910540A" w:rsidR="0095439C" w:rsidRDefault="0095439C" w:rsidP="00417961">
      <w:r>
        <w:t xml:space="preserve">Speed signs will be installed periodically in our neighborhood. </w:t>
      </w:r>
    </w:p>
    <w:p w14:paraId="32750556" w14:textId="4A48FAB0" w:rsidR="0095439C" w:rsidRDefault="0095439C" w:rsidP="00417961">
      <w:r>
        <w:t xml:space="preserve">Ocean View Avenue &amp; Hewitt Drive in Norfolk have permanent speed signs. </w:t>
      </w:r>
    </w:p>
    <w:p w14:paraId="6CC6160A" w14:textId="3E5F8DB6" w:rsidR="0095439C" w:rsidRDefault="0095439C" w:rsidP="00417961"/>
    <w:p w14:paraId="72CC676A" w14:textId="01E6F3F0" w:rsidR="0095439C" w:rsidRPr="0095439C" w:rsidRDefault="0095439C" w:rsidP="00417961">
      <w:pPr>
        <w:rPr>
          <w:b/>
        </w:rPr>
      </w:pPr>
      <w:r w:rsidRPr="0095439C">
        <w:rPr>
          <w:b/>
        </w:rPr>
        <w:t>Street Lights Along Northampton Boulevard</w:t>
      </w:r>
    </w:p>
    <w:p w14:paraId="7A67FCAB" w14:textId="1CB07D90" w:rsidR="0095439C" w:rsidRDefault="000F7FD9" w:rsidP="00417961">
      <w:r>
        <w:t xml:space="preserve">Per Second Vice-President Dave </w:t>
      </w:r>
      <w:proofErr w:type="spellStart"/>
      <w:r>
        <w:t>Gresens</w:t>
      </w:r>
      <w:proofErr w:type="spellEnd"/>
      <w:r>
        <w:t xml:space="preserve">: Due to brush vegetation, access is a problem. </w:t>
      </w:r>
    </w:p>
    <w:p w14:paraId="39CDAD58" w14:textId="2DDEC0C1" w:rsidR="000F7FD9" w:rsidRDefault="000F7FD9" w:rsidP="00417961">
      <w:r>
        <w:t xml:space="preserve">Outage </w:t>
      </w:r>
      <w:r w:rsidR="00C30090">
        <w:t xml:space="preserve">is </w:t>
      </w:r>
      <w:r>
        <w:t xml:space="preserve">caused by an underground fault. </w:t>
      </w:r>
    </w:p>
    <w:p w14:paraId="010F4F4C" w14:textId="4361C5BD" w:rsidR="000F7FD9" w:rsidRDefault="000F7FD9" w:rsidP="00417961"/>
    <w:p w14:paraId="18EBC72B" w14:textId="0D7192DF" w:rsidR="000F7FD9" w:rsidRPr="000F7FD9" w:rsidRDefault="000F7FD9" w:rsidP="00417961">
      <w:pPr>
        <w:rPr>
          <w:b/>
        </w:rPr>
      </w:pPr>
      <w:r w:rsidRPr="000F7FD9">
        <w:rPr>
          <w:b/>
        </w:rPr>
        <w:t>Sound Wall</w:t>
      </w:r>
    </w:p>
    <w:p w14:paraId="09173655" w14:textId="72AF73BB" w:rsidR="0095439C" w:rsidRDefault="00E9506D" w:rsidP="00417961">
      <w:r>
        <w:t xml:space="preserve">Delegate Stolle put an amendment in the Budget, a block grant, for the sound wall. </w:t>
      </w:r>
    </w:p>
    <w:p w14:paraId="4FF7BFB9" w14:textId="1772E74A" w:rsidR="00E9506D" w:rsidRDefault="00E9506D" w:rsidP="00417961">
      <w:r>
        <w:t>The General Assembly had to agree on Medicaid.</w:t>
      </w:r>
    </w:p>
    <w:p w14:paraId="2E1FB7E8" w14:textId="068D925D" w:rsidR="00E9506D" w:rsidRDefault="00E9506D" w:rsidP="00417961">
      <w:r>
        <w:t xml:space="preserve">The sound wall did not happen. </w:t>
      </w:r>
    </w:p>
    <w:p w14:paraId="1C827EFA" w14:textId="355901FA" w:rsidR="00E9506D" w:rsidRPr="000F7FD9" w:rsidRDefault="00E9506D" w:rsidP="00417961">
      <w:r>
        <w:t xml:space="preserve">Preliminary study: sound study, location of wall, utilities </w:t>
      </w:r>
    </w:p>
    <w:p w14:paraId="77F590B2" w14:textId="5CF36CBF" w:rsidR="00D72119" w:rsidRDefault="00E9506D" w:rsidP="00417961">
      <w:r>
        <w:t xml:space="preserve">Engineering work was done by a consulting firm. </w:t>
      </w:r>
    </w:p>
    <w:p w14:paraId="1A5591C1" w14:textId="77777777" w:rsidR="0093232E" w:rsidRDefault="0093232E" w:rsidP="00417961">
      <w:pPr>
        <w:rPr>
          <w:b/>
          <w:u w:val="single"/>
        </w:rPr>
      </w:pPr>
    </w:p>
    <w:p w14:paraId="5FC55DF9" w14:textId="77777777" w:rsidR="0093232E" w:rsidRDefault="0093232E" w:rsidP="00417961">
      <w:pPr>
        <w:rPr>
          <w:b/>
          <w:u w:val="single"/>
        </w:rPr>
      </w:pPr>
    </w:p>
    <w:p w14:paraId="2D3801BF" w14:textId="534665D6" w:rsidR="00E9506D" w:rsidRDefault="009E2EFE" w:rsidP="00417961">
      <w:pPr>
        <w:rPr>
          <w:b/>
          <w:u w:val="single"/>
        </w:rPr>
      </w:pPr>
      <w:r w:rsidRPr="009E2EFE">
        <w:rPr>
          <w:b/>
          <w:u w:val="single"/>
        </w:rPr>
        <w:lastRenderedPageBreak/>
        <w:t>NEW BUSINESS</w:t>
      </w:r>
    </w:p>
    <w:p w14:paraId="62D25630" w14:textId="080E0B69" w:rsidR="005B04E1" w:rsidRPr="005B04E1" w:rsidRDefault="005B04E1" w:rsidP="00417961">
      <w:pPr>
        <w:rPr>
          <w:b/>
        </w:rPr>
      </w:pPr>
      <w:r w:rsidRPr="005B04E1">
        <w:rPr>
          <w:b/>
        </w:rPr>
        <w:t>Trunk or Treat &amp; Haunted Cove</w:t>
      </w:r>
    </w:p>
    <w:p w14:paraId="056D052A" w14:textId="097D0E0A" w:rsidR="003C1DAC" w:rsidRDefault="00AB720B" w:rsidP="00417961">
      <w:r>
        <w:t>In former years, n</w:t>
      </w:r>
      <w:r w:rsidR="005462B7" w:rsidRPr="005B04E1">
        <w:t>o trick or treaters visited the home of</w:t>
      </w:r>
      <w:r w:rsidR="005462B7">
        <w:t xml:space="preserve"> members Mike &amp; Tina</w:t>
      </w:r>
      <w:r w:rsidR="003C1DAC">
        <w:t>.</w:t>
      </w:r>
    </w:p>
    <w:p w14:paraId="481E99DE" w14:textId="35372034" w:rsidR="003C1DAC" w:rsidRDefault="003C1DAC" w:rsidP="00417961">
      <w:r>
        <w:t>Mike &amp; Tina offer to ho</w:t>
      </w:r>
      <w:r w:rsidR="00121F0C">
        <w:t>st</w:t>
      </w:r>
      <w:r>
        <w:t xml:space="preserve"> neighborhood Haunted Cove again this year for Halloween. </w:t>
      </w:r>
    </w:p>
    <w:p w14:paraId="18A1F9CE" w14:textId="77777777" w:rsidR="003C1DAC" w:rsidRDefault="003C1DAC" w:rsidP="00417961">
      <w:r>
        <w:t xml:space="preserve">Last year over 120 trick or treaters visited the Cove. </w:t>
      </w:r>
    </w:p>
    <w:p w14:paraId="358DF1E3" w14:textId="38FCFCF9" w:rsidR="00E9506D" w:rsidRPr="0006742D" w:rsidRDefault="00121F0C" w:rsidP="00417961">
      <w:pPr>
        <w:rPr>
          <w:i/>
        </w:rPr>
      </w:pPr>
      <w:r>
        <w:t xml:space="preserve">Theme for this year: </w:t>
      </w:r>
      <w:r w:rsidRPr="0006742D">
        <w:rPr>
          <w:i/>
        </w:rPr>
        <w:t>Nightmare Before Christmas</w:t>
      </w:r>
    </w:p>
    <w:p w14:paraId="5C819D1E" w14:textId="38A6097E" w:rsidR="00121F0C" w:rsidRDefault="00121F0C" w:rsidP="00417961">
      <w:r>
        <w:t xml:space="preserve">The twenty-fifth anniversary of the Disney film. </w:t>
      </w:r>
    </w:p>
    <w:p w14:paraId="54C70003" w14:textId="3B0D2AF4" w:rsidR="00121F0C" w:rsidRDefault="00121F0C" w:rsidP="00417961">
      <w:r>
        <w:t xml:space="preserve">Neighbors have key roles to play. </w:t>
      </w:r>
    </w:p>
    <w:p w14:paraId="0335A909" w14:textId="5EDB852D" w:rsidR="00121F0C" w:rsidRDefault="00121F0C" w:rsidP="00417961">
      <w:r>
        <w:t xml:space="preserve">Mike &amp; Tina need endorsement from the Civic League. </w:t>
      </w:r>
    </w:p>
    <w:p w14:paraId="26910A02" w14:textId="313CC93B" w:rsidR="00121F0C" w:rsidRDefault="00121F0C" w:rsidP="00417961">
      <w:r>
        <w:t xml:space="preserve">Many critical roles to play on Halloween. </w:t>
      </w:r>
    </w:p>
    <w:p w14:paraId="42572081" w14:textId="2CA5E250" w:rsidR="00121F0C" w:rsidRDefault="00121F0C" w:rsidP="00417961">
      <w:r>
        <w:t>Suggest a Planning Committee: volunteers, adult beverages, creepy food.</w:t>
      </w:r>
    </w:p>
    <w:p w14:paraId="72E7D780" w14:textId="5DB27A84" w:rsidR="00121F0C" w:rsidRDefault="00121F0C" w:rsidP="00417961">
      <w:r>
        <w:t>Request $35.00</w:t>
      </w:r>
      <w:r w:rsidR="00A25EB1">
        <w:t xml:space="preserve"> for candy.</w:t>
      </w:r>
    </w:p>
    <w:p w14:paraId="2312F66B" w14:textId="300ED8C6" w:rsidR="00A25EB1" w:rsidRDefault="00A25EB1" w:rsidP="00417961">
      <w:r>
        <w:t xml:space="preserve">Volunteers are invited to be a haunting figure. </w:t>
      </w:r>
    </w:p>
    <w:p w14:paraId="449EEE1C" w14:textId="3E743C84" w:rsidR="00A25EB1" w:rsidRDefault="00A25EB1" w:rsidP="00417961">
      <w:r>
        <w:t xml:space="preserve">During Trunk or Treat last year, Mike &amp; Tina handed out treats &amp; tickets to Haunted Cove. </w:t>
      </w:r>
    </w:p>
    <w:p w14:paraId="0C4267E0" w14:textId="6D9E798D" w:rsidR="00A25EB1" w:rsidRDefault="000377F9" w:rsidP="00417961">
      <w:r>
        <w:t xml:space="preserve">Haunted Cove will honor the hours for trick or treat set by the City. </w:t>
      </w:r>
    </w:p>
    <w:p w14:paraId="73AA0663" w14:textId="078CC494" w:rsidR="005B04E1" w:rsidRDefault="005B04E1" w:rsidP="00417961">
      <w:r>
        <w:t xml:space="preserve">All are invited to bring candy to Trunk or Treat. </w:t>
      </w:r>
    </w:p>
    <w:p w14:paraId="3E5E0D26" w14:textId="35078BD5" w:rsidR="005B04E1" w:rsidRDefault="005B04E1" w:rsidP="00417961">
      <w:r>
        <w:t xml:space="preserve">Recommend posting on our Website &amp; on Next Door to bring candy to Trunk or Treat. </w:t>
      </w:r>
    </w:p>
    <w:p w14:paraId="37C5AF33" w14:textId="35DF0DEC" w:rsidR="000377F9" w:rsidRDefault="000377F9" w:rsidP="00417961"/>
    <w:p w14:paraId="4925DAC5" w14:textId="639339E0" w:rsidR="000377F9" w:rsidRDefault="000377F9" w:rsidP="00417961">
      <w:r>
        <w:t>A motion to support Trunk or Treat, Haunted Cove, $35.00</w:t>
      </w:r>
    </w:p>
    <w:p w14:paraId="481A6B6F" w14:textId="6AD4C634" w:rsidR="00357CC5" w:rsidRPr="00241650" w:rsidRDefault="00357CC5" w:rsidP="00357CC5">
      <w:r>
        <w:t xml:space="preserve">The motion was made </w:t>
      </w:r>
      <w:r w:rsidR="00677C1D">
        <w:t xml:space="preserve">&amp; </w:t>
      </w:r>
      <w:r w:rsidRPr="00241650">
        <w:t xml:space="preserve">seconded. </w:t>
      </w:r>
    </w:p>
    <w:p w14:paraId="389868BA" w14:textId="77777777" w:rsidR="00357CC5" w:rsidRPr="00241650" w:rsidRDefault="00357CC5" w:rsidP="00357CC5">
      <w:r w:rsidRPr="00241650">
        <w:t>All are in favor.</w:t>
      </w:r>
    </w:p>
    <w:p w14:paraId="49F67485" w14:textId="77777777" w:rsidR="00357CC5" w:rsidRDefault="00357CC5" w:rsidP="00357CC5">
      <w:r w:rsidRPr="00241650">
        <w:t>None oppose.</w:t>
      </w:r>
    </w:p>
    <w:p w14:paraId="0EE10110" w14:textId="77777777" w:rsidR="00357CC5" w:rsidRDefault="00357CC5" w:rsidP="00357CC5">
      <w:r>
        <w:t>Motion carries</w:t>
      </w:r>
    </w:p>
    <w:p w14:paraId="08E0C7E7" w14:textId="77777777" w:rsidR="00357CC5" w:rsidRDefault="00357CC5" w:rsidP="00417961"/>
    <w:p w14:paraId="0C166F98" w14:textId="7497AB1C" w:rsidR="000377F9" w:rsidRDefault="005B04E1" w:rsidP="00417961">
      <w:r>
        <w:t>A motion to donate in $6.00 increments to the SPES PTA</w:t>
      </w:r>
    </w:p>
    <w:p w14:paraId="06C64BE8" w14:textId="43F4F668" w:rsidR="0039763E" w:rsidRPr="00241650" w:rsidRDefault="0039763E" w:rsidP="0039763E">
      <w:r>
        <w:t xml:space="preserve">The motion was made </w:t>
      </w:r>
      <w:r w:rsidR="00677C1D">
        <w:t xml:space="preserve">&amp; </w:t>
      </w:r>
      <w:r w:rsidRPr="00241650">
        <w:t xml:space="preserve">seconded. </w:t>
      </w:r>
    </w:p>
    <w:p w14:paraId="005AB018" w14:textId="77777777" w:rsidR="0039763E" w:rsidRPr="00241650" w:rsidRDefault="0039763E" w:rsidP="0039763E">
      <w:r w:rsidRPr="00241650">
        <w:t>All are in favor.</w:t>
      </w:r>
    </w:p>
    <w:p w14:paraId="32222DA9" w14:textId="77777777" w:rsidR="0039763E" w:rsidRDefault="0039763E" w:rsidP="0039763E">
      <w:r w:rsidRPr="00241650">
        <w:t>None oppose.</w:t>
      </w:r>
    </w:p>
    <w:p w14:paraId="643E74ED" w14:textId="77777777" w:rsidR="0039763E" w:rsidRDefault="0039763E" w:rsidP="0039763E">
      <w:r>
        <w:t>Motion carries</w:t>
      </w:r>
    </w:p>
    <w:p w14:paraId="53B959EC" w14:textId="77777777" w:rsidR="0039763E" w:rsidRDefault="0039763E" w:rsidP="00417961"/>
    <w:p w14:paraId="0EABEB33" w14:textId="155043AC" w:rsidR="005B04E1" w:rsidRDefault="00AB22FB" w:rsidP="00417961">
      <w:r>
        <w:t xml:space="preserve">Lake Shores Civic League </w:t>
      </w:r>
      <w:r w:rsidR="005B04E1">
        <w:t>Bylaws allow the Board to approve donations below $100.00.</w:t>
      </w:r>
    </w:p>
    <w:p w14:paraId="292A6849" w14:textId="66571C8E" w:rsidR="005B04E1" w:rsidRDefault="005B04E1" w:rsidP="00417961">
      <w:r>
        <w:t xml:space="preserve">Above $100.00 </w:t>
      </w:r>
      <w:r w:rsidR="00A84723">
        <w:t xml:space="preserve">requires </w:t>
      </w:r>
      <w:r>
        <w:t>approval by General Membership.</w:t>
      </w:r>
    </w:p>
    <w:p w14:paraId="6F2E4D0C" w14:textId="5E4ECB1B" w:rsidR="005B04E1" w:rsidRDefault="005B04E1" w:rsidP="00417961"/>
    <w:p w14:paraId="0FD2AD7E" w14:textId="06B34993" w:rsidR="005B04E1" w:rsidRPr="005B04E1" w:rsidRDefault="005B04E1" w:rsidP="00417961">
      <w:pPr>
        <w:rPr>
          <w:b/>
        </w:rPr>
      </w:pPr>
      <w:r w:rsidRPr="005B04E1">
        <w:rPr>
          <w:b/>
        </w:rPr>
        <w:t>Speakers</w:t>
      </w:r>
    </w:p>
    <w:p w14:paraId="271A3F6E" w14:textId="4F630126" w:rsidR="005B04E1" w:rsidRDefault="000D132E" w:rsidP="00417961">
      <w:r>
        <w:t>For our General Meeting in November, we plan to have a speaker from Dominion Energy.</w:t>
      </w:r>
    </w:p>
    <w:p w14:paraId="242FE25A" w14:textId="5C0B5E7A" w:rsidR="007A31EB" w:rsidRDefault="007A31EB" w:rsidP="00417961"/>
    <w:p w14:paraId="72A3D97E" w14:textId="04257AB9" w:rsidR="007A31EB" w:rsidRDefault="007A31EB" w:rsidP="00417961">
      <w:r>
        <w:t>Tina suggests we invite Master Gardeners re: helping pollinators, preparation for Spring, closing for Fall, grass.</w:t>
      </w:r>
    </w:p>
    <w:p w14:paraId="2CE1C8BA" w14:textId="5539C2CF" w:rsidR="007A31EB" w:rsidRDefault="007A31EB" w:rsidP="00417961">
      <w:r>
        <w:t xml:space="preserve">Master Gardeners are very willing to speak to groups. </w:t>
      </w:r>
    </w:p>
    <w:p w14:paraId="78AAE80C" w14:textId="4F951A41" w:rsidR="000D132E" w:rsidRDefault="000D132E" w:rsidP="00417961"/>
    <w:p w14:paraId="261D203B" w14:textId="33652717" w:rsidR="000D132E" w:rsidRPr="000D132E" w:rsidRDefault="000D132E" w:rsidP="00417961">
      <w:pPr>
        <w:rPr>
          <w:b/>
        </w:rPr>
      </w:pPr>
      <w:r w:rsidRPr="000D132E">
        <w:rPr>
          <w:b/>
        </w:rPr>
        <w:t>Houses Under Construction on Jack Frost Road</w:t>
      </w:r>
    </w:p>
    <w:p w14:paraId="4A997C37" w14:textId="104186A8" w:rsidR="000D132E" w:rsidRDefault="007A31EB" w:rsidP="00417961">
      <w:r>
        <w:t xml:space="preserve">The two pieces of property are grandfathered in. </w:t>
      </w:r>
    </w:p>
    <w:p w14:paraId="3CD784D7" w14:textId="7AE886EC" w:rsidR="007A31EB" w:rsidRDefault="007A31EB" w:rsidP="00417961">
      <w:r>
        <w:t>Require 100</w:t>
      </w:r>
      <w:r w:rsidR="006D271C">
        <w:t>-</w:t>
      </w:r>
      <w:r>
        <w:t xml:space="preserve">foot frontage. </w:t>
      </w:r>
    </w:p>
    <w:p w14:paraId="138CC826" w14:textId="692FB89B" w:rsidR="007A31EB" w:rsidRDefault="007A31EB" w:rsidP="00417961"/>
    <w:p w14:paraId="66CA10B6" w14:textId="161E9058" w:rsidR="00B93A31" w:rsidRPr="00B93A31" w:rsidRDefault="00B93A31" w:rsidP="00417961">
      <w:pPr>
        <w:rPr>
          <w:b/>
        </w:rPr>
      </w:pPr>
      <w:r w:rsidRPr="00B93A31">
        <w:rPr>
          <w:b/>
        </w:rPr>
        <w:t>Flooding</w:t>
      </w:r>
    </w:p>
    <w:p w14:paraId="4018CE7D" w14:textId="77777777" w:rsidR="00B93A31" w:rsidRDefault="007A31EB" w:rsidP="00417961">
      <w:r w:rsidRPr="007A31EB">
        <w:t xml:space="preserve">Lake </w:t>
      </w:r>
      <w:r>
        <w:t>S</w:t>
      </w:r>
      <w:r w:rsidRPr="007A31EB">
        <w:t>hores</w:t>
      </w:r>
      <w:r>
        <w:t xml:space="preserve"> is not in a Zone.</w:t>
      </w:r>
    </w:p>
    <w:p w14:paraId="7D3FD0C5" w14:textId="77777777" w:rsidR="00B93A31" w:rsidRDefault="00B93A31" w:rsidP="00417961"/>
    <w:p w14:paraId="256DF0EB" w14:textId="77777777" w:rsidR="002F0558" w:rsidRDefault="002F0558" w:rsidP="00417961">
      <w:pPr>
        <w:rPr>
          <w:b/>
        </w:rPr>
      </w:pPr>
    </w:p>
    <w:p w14:paraId="3781F51B" w14:textId="77777777" w:rsidR="002F0558" w:rsidRDefault="002F0558" w:rsidP="00417961">
      <w:pPr>
        <w:rPr>
          <w:b/>
        </w:rPr>
      </w:pPr>
    </w:p>
    <w:p w14:paraId="43794841" w14:textId="77777777" w:rsidR="002F0558" w:rsidRDefault="002F0558" w:rsidP="00417961">
      <w:pPr>
        <w:rPr>
          <w:b/>
        </w:rPr>
      </w:pPr>
    </w:p>
    <w:p w14:paraId="3DB09AF4" w14:textId="05626493" w:rsidR="00390912" w:rsidRDefault="00B93A31" w:rsidP="00417961">
      <w:pPr>
        <w:rPr>
          <w:b/>
        </w:rPr>
      </w:pPr>
      <w:r w:rsidRPr="00B93A31">
        <w:rPr>
          <w:b/>
        </w:rPr>
        <w:lastRenderedPageBreak/>
        <w:t>Northampton Boulevard</w:t>
      </w:r>
    </w:p>
    <w:p w14:paraId="6BC06802" w14:textId="52E791F9" w:rsidR="007A31EB" w:rsidRDefault="00626C39" w:rsidP="00417961">
      <w:r>
        <w:t xml:space="preserve">The </w:t>
      </w:r>
      <w:r w:rsidR="00571746">
        <w:t>new Lake Smith Weir</w:t>
      </w:r>
      <w:r>
        <w:t xml:space="preserve"> is 3 Million over budget. </w:t>
      </w:r>
    </w:p>
    <w:p w14:paraId="18D7E0BD" w14:textId="15CB49A3" w:rsidR="00571746" w:rsidRPr="008642CB" w:rsidRDefault="00571746" w:rsidP="00417961">
      <w:pPr>
        <w:rPr>
          <w:b/>
        </w:rPr>
      </w:pPr>
      <w:r w:rsidRPr="008642CB">
        <w:rPr>
          <w:b/>
        </w:rPr>
        <w:t>https://www.vbgov.com/news/pages/selected.aspx?release=3676&amp;title=vb+public+works+announces+temporary+lane+closure+on+northampton+blvd.+++</w:t>
      </w:r>
    </w:p>
    <w:p w14:paraId="10AFF074" w14:textId="5C363F65" w:rsidR="00626C39" w:rsidRDefault="00626C39" w:rsidP="00417961">
      <w:r>
        <w:t xml:space="preserve">The boat ramp requires maintenance. </w:t>
      </w:r>
    </w:p>
    <w:p w14:paraId="282AE228" w14:textId="1FC5EA95" w:rsidR="00626C39" w:rsidRDefault="00626C39" w:rsidP="00417961">
      <w:r>
        <w:t>Our Civic League still is interested in</w:t>
      </w:r>
      <w:r w:rsidR="007A5848">
        <w:t xml:space="preserve"> installing</w:t>
      </w:r>
      <w:r>
        <w:t xml:space="preserve"> a crosswalk from Lake Shores to the park at Lake Lawson &amp; Lake Smith. </w:t>
      </w:r>
    </w:p>
    <w:p w14:paraId="089DF0D5" w14:textId="77777777" w:rsidR="00626C39" w:rsidRPr="007A31EB" w:rsidRDefault="00626C39" w:rsidP="00417961"/>
    <w:p w14:paraId="2FD0A1E7" w14:textId="62A27A1A" w:rsidR="00417D91" w:rsidRDefault="00626C39" w:rsidP="00417961">
      <w:pPr>
        <w:rPr>
          <w:b/>
        </w:rPr>
      </w:pPr>
      <w:r>
        <w:rPr>
          <w:b/>
        </w:rPr>
        <w:t>Parks &amp; Recreation</w:t>
      </w:r>
    </w:p>
    <w:p w14:paraId="0E331F00" w14:textId="38F0701E" w:rsidR="00626C39" w:rsidRDefault="00652693" w:rsidP="00417961">
      <w:r>
        <w:t xml:space="preserve">MPO Nieves &amp; the Police Department conduct training sessions on Fight or Flight. </w:t>
      </w:r>
    </w:p>
    <w:p w14:paraId="7B09FF25" w14:textId="0065B41F" w:rsidR="00652693" w:rsidRDefault="00652693" w:rsidP="00417961">
      <w:r>
        <w:t xml:space="preserve">What to look out for. </w:t>
      </w:r>
    </w:p>
    <w:p w14:paraId="58BBB338" w14:textId="40130032" w:rsidR="00652693" w:rsidRDefault="00652693" w:rsidP="00417961">
      <w:r>
        <w:t xml:space="preserve">Save yourself &amp; others. </w:t>
      </w:r>
    </w:p>
    <w:p w14:paraId="33FB4E90" w14:textId="39DCD894" w:rsidR="00652693" w:rsidRDefault="00652693" w:rsidP="00417961">
      <w:r>
        <w:t>Session is upcoming in a local church.</w:t>
      </w:r>
    </w:p>
    <w:p w14:paraId="686D6707" w14:textId="7AB946AF" w:rsidR="00652693" w:rsidRDefault="00652693" w:rsidP="00417961">
      <w:r>
        <w:t xml:space="preserve">We should post the session on our Website. </w:t>
      </w:r>
    </w:p>
    <w:p w14:paraId="4B4E9312" w14:textId="535B0B2C" w:rsidR="00652693" w:rsidRDefault="00652693" w:rsidP="00417961">
      <w:r>
        <w:t xml:space="preserve">The Rec Center </w:t>
      </w:r>
      <w:r w:rsidR="0028786D">
        <w:t>will offer</w:t>
      </w:r>
      <w:r>
        <w:t xml:space="preserve"> the Mayor’s Commission on Aging</w:t>
      </w:r>
      <w:r w:rsidR="00B23A17">
        <w:t xml:space="preserve"> on October 31 between 10:00 a.m. &amp; </w:t>
      </w:r>
      <w:r w:rsidR="00A036AF">
        <w:t xml:space="preserve">2:00 p.m. at </w:t>
      </w:r>
      <w:r w:rsidR="00B11AC5">
        <w:t>n</w:t>
      </w:r>
      <w:r w:rsidR="00A036AF">
        <w:t xml:space="preserve">o cost. </w:t>
      </w:r>
    </w:p>
    <w:p w14:paraId="4F09E3B6" w14:textId="2E6EAD4F" w:rsidR="0037584B" w:rsidRDefault="0037584B" w:rsidP="00417961">
      <w:r>
        <w:t xml:space="preserve">The program is very popular &amp; informative. </w:t>
      </w:r>
    </w:p>
    <w:p w14:paraId="2BE3E6CB" w14:textId="41EB1009" w:rsidR="00A036AF" w:rsidRDefault="00A036AF" w:rsidP="00417961">
      <w:r>
        <w:t>Call the Mayor’s Office to attend.</w:t>
      </w:r>
    </w:p>
    <w:p w14:paraId="71D2FA1D" w14:textId="38BD7A97" w:rsidR="00A036AF" w:rsidRDefault="00A036AF" w:rsidP="00417961">
      <w:r>
        <w:t xml:space="preserve">Lunch </w:t>
      </w:r>
      <w:r w:rsidR="0037584B">
        <w:t xml:space="preserve">is </w:t>
      </w:r>
      <w:r>
        <w:t>served</w:t>
      </w:r>
      <w:r w:rsidR="0037584B">
        <w:t>.</w:t>
      </w:r>
    </w:p>
    <w:p w14:paraId="5814C307" w14:textId="62720351" w:rsidR="0037584B" w:rsidRDefault="0037584B" w:rsidP="00417961">
      <w:r>
        <w:t>50 to 75 vendors</w:t>
      </w:r>
      <w:r w:rsidR="00B82FE9">
        <w:t xml:space="preserve"> participate, including</w:t>
      </w:r>
      <w:r>
        <w:t xml:space="preserve"> health care, funeral homes, </w:t>
      </w:r>
    </w:p>
    <w:p w14:paraId="2B489784" w14:textId="151EAFB6" w:rsidR="00652693" w:rsidRDefault="00652693" w:rsidP="00417961">
      <w:r>
        <w:t>Civic League Member Paul is L</w:t>
      </w:r>
      <w:r w:rsidR="00B23A17">
        <w:t xml:space="preserve">iaison </w:t>
      </w:r>
    </w:p>
    <w:p w14:paraId="1C708070" w14:textId="77777777" w:rsidR="00652693" w:rsidRPr="00652693" w:rsidRDefault="00652693" w:rsidP="00417961"/>
    <w:p w14:paraId="3492EC9F" w14:textId="544A6676" w:rsidR="00417D91" w:rsidRDefault="00053FE5" w:rsidP="00417961">
      <w:pPr>
        <w:rPr>
          <w:b/>
        </w:rPr>
      </w:pPr>
      <w:r>
        <w:rPr>
          <w:b/>
        </w:rPr>
        <w:t>Motion to adjourn</w:t>
      </w:r>
    </w:p>
    <w:p w14:paraId="0520063A" w14:textId="50E16D52" w:rsidR="000D55DC" w:rsidRDefault="00DA1504" w:rsidP="000D55DC">
      <w:r>
        <w:t xml:space="preserve">President Jim </w:t>
      </w:r>
      <w:r w:rsidR="000D55DC">
        <w:t>proposes we adjo</w:t>
      </w:r>
      <w:r w:rsidR="009D3064">
        <w:t>u</w:t>
      </w:r>
      <w:r w:rsidR="000D55DC">
        <w:t xml:space="preserve">rn. </w:t>
      </w:r>
    </w:p>
    <w:p w14:paraId="389B9DF0" w14:textId="687AE7C9" w:rsidR="000D55DC" w:rsidRPr="00241650" w:rsidRDefault="000D55DC" w:rsidP="000D55DC">
      <w:r>
        <w:t xml:space="preserve">The motion was made </w:t>
      </w:r>
      <w:r w:rsidR="0025461C">
        <w:t xml:space="preserve">&amp; </w:t>
      </w:r>
      <w:r w:rsidRPr="00241650">
        <w:t xml:space="preserve">seconded. </w:t>
      </w:r>
    </w:p>
    <w:p w14:paraId="4506C2E0" w14:textId="77777777" w:rsidR="000D55DC" w:rsidRPr="00241650" w:rsidRDefault="000D55DC" w:rsidP="000D55DC">
      <w:r w:rsidRPr="00241650">
        <w:t>All are in favor.</w:t>
      </w:r>
    </w:p>
    <w:p w14:paraId="2F6ED82E" w14:textId="77777777" w:rsidR="000D55DC" w:rsidRDefault="000D55DC" w:rsidP="000D55DC">
      <w:r w:rsidRPr="00241650">
        <w:t>None oppose.</w:t>
      </w:r>
    </w:p>
    <w:p w14:paraId="4A681728" w14:textId="77777777" w:rsidR="000D55DC" w:rsidRDefault="000D55DC" w:rsidP="000D55DC">
      <w:r>
        <w:t>Motion carries</w:t>
      </w:r>
    </w:p>
    <w:p w14:paraId="164D2716" w14:textId="77777777" w:rsidR="007C00BF" w:rsidRDefault="007C00BF" w:rsidP="00417961"/>
    <w:p w14:paraId="28E12A65" w14:textId="77777777" w:rsidR="003A03CB" w:rsidRPr="00241650" w:rsidRDefault="003A03CB" w:rsidP="00417961">
      <w:r w:rsidRPr="00241650">
        <w:t>Respectfully submitted,</w:t>
      </w:r>
    </w:p>
    <w:p w14:paraId="61242F65" w14:textId="77777777" w:rsidR="003A03CB" w:rsidRDefault="003A03CB" w:rsidP="00417961"/>
    <w:p w14:paraId="443B1334" w14:textId="77777777" w:rsidR="007F77EC" w:rsidRPr="00B96123" w:rsidRDefault="007F77EC" w:rsidP="00417961"/>
    <w:p w14:paraId="295C7FBE" w14:textId="77777777" w:rsidR="003A03CB" w:rsidRDefault="003A03CB" w:rsidP="00417961">
      <w:r w:rsidRPr="00B96123">
        <w:t xml:space="preserve">Jeanne Marie Macdonald </w:t>
      </w:r>
    </w:p>
    <w:sectPr w:rsidR="003A03CB" w:rsidSect="000173E7">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5A9F" w14:textId="77777777" w:rsidR="00104866" w:rsidRDefault="00104866" w:rsidP="00805623">
      <w:r>
        <w:separator/>
      </w:r>
    </w:p>
  </w:endnote>
  <w:endnote w:type="continuationSeparator" w:id="0">
    <w:p w14:paraId="70A0770B" w14:textId="77777777" w:rsidR="00104866" w:rsidRDefault="00104866" w:rsidP="0080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D395" w14:textId="77777777" w:rsidR="00104866" w:rsidRDefault="00104866" w:rsidP="00805623">
      <w:r>
        <w:separator/>
      </w:r>
    </w:p>
  </w:footnote>
  <w:footnote w:type="continuationSeparator" w:id="0">
    <w:p w14:paraId="234C990F" w14:textId="77777777" w:rsidR="00104866" w:rsidRDefault="00104866" w:rsidP="0080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5021"/>
    <w:multiLevelType w:val="hybridMultilevel"/>
    <w:tmpl w:val="8DBCEB28"/>
    <w:lvl w:ilvl="0" w:tplc="04090001">
      <w:start w:val="1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0E03"/>
    <w:multiLevelType w:val="hybridMultilevel"/>
    <w:tmpl w:val="90B60128"/>
    <w:lvl w:ilvl="0" w:tplc="04090001">
      <w:start w:val="1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A7"/>
    <w:rsid w:val="000000DC"/>
    <w:rsid w:val="00000E2C"/>
    <w:rsid w:val="00000FC5"/>
    <w:rsid w:val="0000273D"/>
    <w:rsid w:val="00002C76"/>
    <w:rsid w:val="00006A5F"/>
    <w:rsid w:val="00007273"/>
    <w:rsid w:val="00011B5E"/>
    <w:rsid w:val="00012C5B"/>
    <w:rsid w:val="000173E7"/>
    <w:rsid w:val="00017842"/>
    <w:rsid w:val="00021039"/>
    <w:rsid w:val="00021E43"/>
    <w:rsid w:val="00022879"/>
    <w:rsid w:val="00022E79"/>
    <w:rsid w:val="000252D3"/>
    <w:rsid w:val="00025B3B"/>
    <w:rsid w:val="000277E0"/>
    <w:rsid w:val="00027CB6"/>
    <w:rsid w:val="0003245A"/>
    <w:rsid w:val="00035851"/>
    <w:rsid w:val="00036958"/>
    <w:rsid w:val="000377F9"/>
    <w:rsid w:val="000378AD"/>
    <w:rsid w:val="0004203F"/>
    <w:rsid w:val="00043080"/>
    <w:rsid w:val="00043DC7"/>
    <w:rsid w:val="00044393"/>
    <w:rsid w:val="00047AA8"/>
    <w:rsid w:val="00047F48"/>
    <w:rsid w:val="00050BC0"/>
    <w:rsid w:val="00053FE5"/>
    <w:rsid w:val="00055797"/>
    <w:rsid w:val="00056842"/>
    <w:rsid w:val="00056A8D"/>
    <w:rsid w:val="00057565"/>
    <w:rsid w:val="000623FB"/>
    <w:rsid w:val="000628DF"/>
    <w:rsid w:val="00063430"/>
    <w:rsid w:val="00065742"/>
    <w:rsid w:val="0006742D"/>
    <w:rsid w:val="00071FB0"/>
    <w:rsid w:val="00073E81"/>
    <w:rsid w:val="00074CFE"/>
    <w:rsid w:val="00074F5A"/>
    <w:rsid w:val="000752BD"/>
    <w:rsid w:val="00075D3B"/>
    <w:rsid w:val="000812DA"/>
    <w:rsid w:val="000825B9"/>
    <w:rsid w:val="00082AFB"/>
    <w:rsid w:val="00086AF5"/>
    <w:rsid w:val="00086CC4"/>
    <w:rsid w:val="000874A5"/>
    <w:rsid w:val="0009050D"/>
    <w:rsid w:val="00090601"/>
    <w:rsid w:val="0009163F"/>
    <w:rsid w:val="000A1C86"/>
    <w:rsid w:val="000A4EAC"/>
    <w:rsid w:val="000A51FB"/>
    <w:rsid w:val="000A5C32"/>
    <w:rsid w:val="000A6AA1"/>
    <w:rsid w:val="000A6E58"/>
    <w:rsid w:val="000B07E1"/>
    <w:rsid w:val="000B0FB0"/>
    <w:rsid w:val="000B1359"/>
    <w:rsid w:val="000B4F5C"/>
    <w:rsid w:val="000C10CA"/>
    <w:rsid w:val="000C3725"/>
    <w:rsid w:val="000C4013"/>
    <w:rsid w:val="000D0ABA"/>
    <w:rsid w:val="000D132E"/>
    <w:rsid w:val="000D512A"/>
    <w:rsid w:val="000D55DC"/>
    <w:rsid w:val="000D7BA2"/>
    <w:rsid w:val="000E03BC"/>
    <w:rsid w:val="000E2922"/>
    <w:rsid w:val="000E3326"/>
    <w:rsid w:val="000E473B"/>
    <w:rsid w:val="000E4B0E"/>
    <w:rsid w:val="000E7F75"/>
    <w:rsid w:val="000F1689"/>
    <w:rsid w:val="000F784E"/>
    <w:rsid w:val="000F7861"/>
    <w:rsid w:val="000F7FD9"/>
    <w:rsid w:val="001034B1"/>
    <w:rsid w:val="00103A99"/>
    <w:rsid w:val="00104866"/>
    <w:rsid w:val="00105346"/>
    <w:rsid w:val="00105CB1"/>
    <w:rsid w:val="001111AA"/>
    <w:rsid w:val="00111918"/>
    <w:rsid w:val="00112836"/>
    <w:rsid w:val="001138E5"/>
    <w:rsid w:val="00114109"/>
    <w:rsid w:val="0011429A"/>
    <w:rsid w:val="001160F0"/>
    <w:rsid w:val="00121F0C"/>
    <w:rsid w:val="00122C47"/>
    <w:rsid w:val="0012310E"/>
    <w:rsid w:val="001237B1"/>
    <w:rsid w:val="00123F8A"/>
    <w:rsid w:val="00124FEF"/>
    <w:rsid w:val="0012547D"/>
    <w:rsid w:val="00127248"/>
    <w:rsid w:val="00130D25"/>
    <w:rsid w:val="00134FAC"/>
    <w:rsid w:val="001358DB"/>
    <w:rsid w:val="001369D8"/>
    <w:rsid w:val="001378D0"/>
    <w:rsid w:val="00140094"/>
    <w:rsid w:val="00141845"/>
    <w:rsid w:val="001431CC"/>
    <w:rsid w:val="00145888"/>
    <w:rsid w:val="00146CED"/>
    <w:rsid w:val="0014786D"/>
    <w:rsid w:val="00151FD4"/>
    <w:rsid w:val="00154377"/>
    <w:rsid w:val="00160C6A"/>
    <w:rsid w:val="001618BA"/>
    <w:rsid w:val="00161BD1"/>
    <w:rsid w:val="001632C6"/>
    <w:rsid w:val="00163A05"/>
    <w:rsid w:val="0016615A"/>
    <w:rsid w:val="0016754D"/>
    <w:rsid w:val="00170B27"/>
    <w:rsid w:val="001723CA"/>
    <w:rsid w:val="00173C4E"/>
    <w:rsid w:val="00175FF0"/>
    <w:rsid w:val="001764AD"/>
    <w:rsid w:val="00176EAD"/>
    <w:rsid w:val="0017761B"/>
    <w:rsid w:val="00177A43"/>
    <w:rsid w:val="00177BE6"/>
    <w:rsid w:val="00181CAE"/>
    <w:rsid w:val="00181F16"/>
    <w:rsid w:val="00182802"/>
    <w:rsid w:val="00187E86"/>
    <w:rsid w:val="00190E50"/>
    <w:rsid w:val="00192338"/>
    <w:rsid w:val="00195ED2"/>
    <w:rsid w:val="00197132"/>
    <w:rsid w:val="001A23B9"/>
    <w:rsid w:val="001A2C16"/>
    <w:rsid w:val="001A30D5"/>
    <w:rsid w:val="001A33E6"/>
    <w:rsid w:val="001A66B6"/>
    <w:rsid w:val="001A7358"/>
    <w:rsid w:val="001A76EA"/>
    <w:rsid w:val="001A77B9"/>
    <w:rsid w:val="001A786E"/>
    <w:rsid w:val="001B202B"/>
    <w:rsid w:val="001B5FA0"/>
    <w:rsid w:val="001B6041"/>
    <w:rsid w:val="001B79BC"/>
    <w:rsid w:val="001C4AEA"/>
    <w:rsid w:val="001C4B7C"/>
    <w:rsid w:val="001C6BC4"/>
    <w:rsid w:val="001C6E95"/>
    <w:rsid w:val="001D098F"/>
    <w:rsid w:val="001D0CB5"/>
    <w:rsid w:val="001D1CDD"/>
    <w:rsid w:val="001D3FB1"/>
    <w:rsid w:val="001D4122"/>
    <w:rsid w:val="001D5905"/>
    <w:rsid w:val="001E026B"/>
    <w:rsid w:val="001E184C"/>
    <w:rsid w:val="001E1CD6"/>
    <w:rsid w:val="001E2245"/>
    <w:rsid w:val="001E42A1"/>
    <w:rsid w:val="001E5157"/>
    <w:rsid w:val="001E5A21"/>
    <w:rsid w:val="001E7FF0"/>
    <w:rsid w:val="001F06F3"/>
    <w:rsid w:val="001F4338"/>
    <w:rsid w:val="001F6237"/>
    <w:rsid w:val="001F6600"/>
    <w:rsid w:val="001F6682"/>
    <w:rsid w:val="00201EFC"/>
    <w:rsid w:val="00202FF8"/>
    <w:rsid w:val="0021379A"/>
    <w:rsid w:val="00214EB2"/>
    <w:rsid w:val="002156C7"/>
    <w:rsid w:val="00216716"/>
    <w:rsid w:val="00221250"/>
    <w:rsid w:val="002229B1"/>
    <w:rsid w:val="00225259"/>
    <w:rsid w:val="002259CC"/>
    <w:rsid w:val="0022715B"/>
    <w:rsid w:val="0023243F"/>
    <w:rsid w:val="00234C7E"/>
    <w:rsid w:val="0023506B"/>
    <w:rsid w:val="00235EC5"/>
    <w:rsid w:val="00236373"/>
    <w:rsid w:val="002363F7"/>
    <w:rsid w:val="00236D4B"/>
    <w:rsid w:val="0024044D"/>
    <w:rsid w:val="00241650"/>
    <w:rsid w:val="002430CF"/>
    <w:rsid w:val="00243700"/>
    <w:rsid w:val="00244E31"/>
    <w:rsid w:val="00245822"/>
    <w:rsid w:val="00251802"/>
    <w:rsid w:val="0025461C"/>
    <w:rsid w:val="0026172C"/>
    <w:rsid w:val="00261AEF"/>
    <w:rsid w:val="00267BAD"/>
    <w:rsid w:val="0027619B"/>
    <w:rsid w:val="00276A35"/>
    <w:rsid w:val="00282DC0"/>
    <w:rsid w:val="0028448D"/>
    <w:rsid w:val="0028564B"/>
    <w:rsid w:val="0028786D"/>
    <w:rsid w:val="00290101"/>
    <w:rsid w:val="002901DD"/>
    <w:rsid w:val="002901F3"/>
    <w:rsid w:val="00290203"/>
    <w:rsid w:val="00290A6D"/>
    <w:rsid w:val="00291609"/>
    <w:rsid w:val="00293666"/>
    <w:rsid w:val="00294103"/>
    <w:rsid w:val="0029436C"/>
    <w:rsid w:val="0029482F"/>
    <w:rsid w:val="00294E23"/>
    <w:rsid w:val="00296381"/>
    <w:rsid w:val="002A0060"/>
    <w:rsid w:val="002A1EF3"/>
    <w:rsid w:val="002A5F73"/>
    <w:rsid w:val="002A6719"/>
    <w:rsid w:val="002B1AE9"/>
    <w:rsid w:val="002B21DE"/>
    <w:rsid w:val="002B27F8"/>
    <w:rsid w:val="002B2FEE"/>
    <w:rsid w:val="002B5A86"/>
    <w:rsid w:val="002B7A2A"/>
    <w:rsid w:val="002C1E5C"/>
    <w:rsid w:val="002C249D"/>
    <w:rsid w:val="002D0665"/>
    <w:rsid w:val="002D0FC3"/>
    <w:rsid w:val="002D2E55"/>
    <w:rsid w:val="002D34A9"/>
    <w:rsid w:val="002D6288"/>
    <w:rsid w:val="002D6856"/>
    <w:rsid w:val="002D7946"/>
    <w:rsid w:val="002D7C34"/>
    <w:rsid w:val="002D7CFF"/>
    <w:rsid w:val="002E0953"/>
    <w:rsid w:val="002E38B0"/>
    <w:rsid w:val="002E7D53"/>
    <w:rsid w:val="002E7E23"/>
    <w:rsid w:val="002F0558"/>
    <w:rsid w:val="002F070D"/>
    <w:rsid w:val="002F0D62"/>
    <w:rsid w:val="002F2542"/>
    <w:rsid w:val="002F4C9C"/>
    <w:rsid w:val="002F7A06"/>
    <w:rsid w:val="003022C2"/>
    <w:rsid w:val="00302AD4"/>
    <w:rsid w:val="0030312C"/>
    <w:rsid w:val="00304BFC"/>
    <w:rsid w:val="00305C85"/>
    <w:rsid w:val="00305CB2"/>
    <w:rsid w:val="00307297"/>
    <w:rsid w:val="0030791C"/>
    <w:rsid w:val="00311546"/>
    <w:rsid w:val="003140F5"/>
    <w:rsid w:val="00320F86"/>
    <w:rsid w:val="00321572"/>
    <w:rsid w:val="0032282F"/>
    <w:rsid w:val="00323152"/>
    <w:rsid w:val="0032343E"/>
    <w:rsid w:val="00323E38"/>
    <w:rsid w:val="0032696F"/>
    <w:rsid w:val="003311E5"/>
    <w:rsid w:val="0033139B"/>
    <w:rsid w:val="003314CE"/>
    <w:rsid w:val="0033294D"/>
    <w:rsid w:val="0033345E"/>
    <w:rsid w:val="0033415C"/>
    <w:rsid w:val="00334DF1"/>
    <w:rsid w:val="003372A7"/>
    <w:rsid w:val="00342B7D"/>
    <w:rsid w:val="00343AC7"/>
    <w:rsid w:val="0034686E"/>
    <w:rsid w:val="00352D2F"/>
    <w:rsid w:val="00353E0B"/>
    <w:rsid w:val="00357CC5"/>
    <w:rsid w:val="00360613"/>
    <w:rsid w:val="003611AE"/>
    <w:rsid w:val="0036136E"/>
    <w:rsid w:val="003614C5"/>
    <w:rsid w:val="003713DA"/>
    <w:rsid w:val="003730BF"/>
    <w:rsid w:val="0037584B"/>
    <w:rsid w:val="00375E54"/>
    <w:rsid w:val="00376F44"/>
    <w:rsid w:val="00380BA4"/>
    <w:rsid w:val="00381510"/>
    <w:rsid w:val="0038263E"/>
    <w:rsid w:val="00382A56"/>
    <w:rsid w:val="00383E37"/>
    <w:rsid w:val="00385643"/>
    <w:rsid w:val="00386182"/>
    <w:rsid w:val="00390912"/>
    <w:rsid w:val="00391D5D"/>
    <w:rsid w:val="003933FD"/>
    <w:rsid w:val="0039351D"/>
    <w:rsid w:val="00394A88"/>
    <w:rsid w:val="003950F6"/>
    <w:rsid w:val="003955BD"/>
    <w:rsid w:val="003957DE"/>
    <w:rsid w:val="0039763E"/>
    <w:rsid w:val="003A03CB"/>
    <w:rsid w:val="003A18F3"/>
    <w:rsid w:val="003A1C55"/>
    <w:rsid w:val="003A21EC"/>
    <w:rsid w:val="003A4F35"/>
    <w:rsid w:val="003A63DA"/>
    <w:rsid w:val="003A6E27"/>
    <w:rsid w:val="003A73B3"/>
    <w:rsid w:val="003B2B84"/>
    <w:rsid w:val="003B3320"/>
    <w:rsid w:val="003B5DBA"/>
    <w:rsid w:val="003B615C"/>
    <w:rsid w:val="003B6DE7"/>
    <w:rsid w:val="003B7E32"/>
    <w:rsid w:val="003C1DAC"/>
    <w:rsid w:val="003C2419"/>
    <w:rsid w:val="003C446A"/>
    <w:rsid w:val="003C5B7B"/>
    <w:rsid w:val="003C6D71"/>
    <w:rsid w:val="003D1DDF"/>
    <w:rsid w:val="003D2DCE"/>
    <w:rsid w:val="003D2F57"/>
    <w:rsid w:val="003D34EC"/>
    <w:rsid w:val="003D6AD3"/>
    <w:rsid w:val="003E0479"/>
    <w:rsid w:val="003E1C6A"/>
    <w:rsid w:val="003E3EC4"/>
    <w:rsid w:val="003E6170"/>
    <w:rsid w:val="003F161F"/>
    <w:rsid w:val="003F2B0C"/>
    <w:rsid w:val="003F2CC6"/>
    <w:rsid w:val="003F3A75"/>
    <w:rsid w:val="003F3ACD"/>
    <w:rsid w:val="003F73B5"/>
    <w:rsid w:val="003F7FF4"/>
    <w:rsid w:val="004028B7"/>
    <w:rsid w:val="00403AC1"/>
    <w:rsid w:val="00405C44"/>
    <w:rsid w:val="0041090C"/>
    <w:rsid w:val="0041329E"/>
    <w:rsid w:val="00415112"/>
    <w:rsid w:val="00415D80"/>
    <w:rsid w:val="0041613F"/>
    <w:rsid w:val="00416299"/>
    <w:rsid w:val="0041666F"/>
    <w:rsid w:val="00417563"/>
    <w:rsid w:val="00417961"/>
    <w:rsid w:val="00417D91"/>
    <w:rsid w:val="00417E7A"/>
    <w:rsid w:val="004202CB"/>
    <w:rsid w:val="00420C75"/>
    <w:rsid w:val="004269FD"/>
    <w:rsid w:val="0043072E"/>
    <w:rsid w:val="00434645"/>
    <w:rsid w:val="00435905"/>
    <w:rsid w:val="00437424"/>
    <w:rsid w:val="004434F5"/>
    <w:rsid w:val="004477BE"/>
    <w:rsid w:val="00447879"/>
    <w:rsid w:val="00453FBE"/>
    <w:rsid w:val="004547E2"/>
    <w:rsid w:val="00456237"/>
    <w:rsid w:val="00456F95"/>
    <w:rsid w:val="00462CBB"/>
    <w:rsid w:val="004650D3"/>
    <w:rsid w:val="004662D9"/>
    <w:rsid w:val="00470672"/>
    <w:rsid w:val="00471D0F"/>
    <w:rsid w:val="00472327"/>
    <w:rsid w:val="00472CFB"/>
    <w:rsid w:val="00475D3E"/>
    <w:rsid w:val="00476105"/>
    <w:rsid w:val="0047742C"/>
    <w:rsid w:val="0048261A"/>
    <w:rsid w:val="0048434F"/>
    <w:rsid w:val="00485E75"/>
    <w:rsid w:val="00486768"/>
    <w:rsid w:val="00491654"/>
    <w:rsid w:val="004927B8"/>
    <w:rsid w:val="00492DA7"/>
    <w:rsid w:val="004934FC"/>
    <w:rsid w:val="0049431A"/>
    <w:rsid w:val="00495046"/>
    <w:rsid w:val="00497C46"/>
    <w:rsid w:val="004A00A8"/>
    <w:rsid w:val="004A1A22"/>
    <w:rsid w:val="004A27DA"/>
    <w:rsid w:val="004A39BB"/>
    <w:rsid w:val="004A40F3"/>
    <w:rsid w:val="004A5B3E"/>
    <w:rsid w:val="004A629D"/>
    <w:rsid w:val="004A725A"/>
    <w:rsid w:val="004B4FBF"/>
    <w:rsid w:val="004C0958"/>
    <w:rsid w:val="004C1021"/>
    <w:rsid w:val="004C51DD"/>
    <w:rsid w:val="004C5524"/>
    <w:rsid w:val="004C692B"/>
    <w:rsid w:val="004C78A1"/>
    <w:rsid w:val="004D0DB8"/>
    <w:rsid w:val="004D0F75"/>
    <w:rsid w:val="004D4636"/>
    <w:rsid w:val="004D4ADB"/>
    <w:rsid w:val="004D5BC8"/>
    <w:rsid w:val="004D7864"/>
    <w:rsid w:val="004E165F"/>
    <w:rsid w:val="004E5BFC"/>
    <w:rsid w:val="004E6040"/>
    <w:rsid w:val="004F0317"/>
    <w:rsid w:val="004F1A59"/>
    <w:rsid w:val="004F1CBF"/>
    <w:rsid w:val="004F30BB"/>
    <w:rsid w:val="004F33BE"/>
    <w:rsid w:val="004F47A3"/>
    <w:rsid w:val="004F6049"/>
    <w:rsid w:val="004F6494"/>
    <w:rsid w:val="004F7771"/>
    <w:rsid w:val="00500109"/>
    <w:rsid w:val="00500A48"/>
    <w:rsid w:val="0050109D"/>
    <w:rsid w:val="0050168A"/>
    <w:rsid w:val="00502E5C"/>
    <w:rsid w:val="00503612"/>
    <w:rsid w:val="005037AD"/>
    <w:rsid w:val="005040C0"/>
    <w:rsid w:val="00504C7A"/>
    <w:rsid w:val="005052B6"/>
    <w:rsid w:val="00506059"/>
    <w:rsid w:val="00506BE0"/>
    <w:rsid w:val="0050798A"/>
    <w:rsid w:val="00513EFF"/>
    <w:rsid w:val="00515A6C"/>
    <w:rsid w:val="0052006E"/>
    <w:rsid w:val="00520DB6"/>
    <w:rsid w:val="00524524"/>
    <w:rsid w:val="0053060A"/>
    <w:rsid w:val="005310DE"/>
    <w:rsid w:val="00531207"/>
    <w:rsid w:val="00531A79"/>
    <w:rsid w:val="005326A5"/>
    <w:rsid w:val="0053682F"/>
    <w:rsid w:val="00536BC7"/>
    <w:rsid w:val="00541ADE"/>
    <w:rsid w:val="00545818"/>
    <w:rsid w:val="005462B7"/>
    <w:rsid w:val="0055289B"/>
    <w:rsid w:val="00553F84"/>
    <w:rsid w:val="005546E7"/>
    <w:rsid w:val="005572D9"/>
    <w:rsid w:val="0055784B"/>
    <w:rsid w:val="0056156A"/>
    <w:rsid w:val="00563651"/>
    <w:rsid w:val="00571746"/>
    <w:rsid w:val="00575209"/>
    <w:rsid w:val="00577C0B"/>
    <w:rsid w:val="00577C93"/>
    <w:rsid w:val="0058192E"/>
    <w:rsid w:val="00581DD9"/>
    <w:rsid w:val="00585848"/>
    <w:rsid w:val="00590B1A"/>
    <w:rsid w:val="00592367"/>
    <w:rsid w:val="00593C79"/>
    <w:rsid w:val="005A19EA"/>
    <w:rsid w:val="005A3FD2"/>
    <w:rsid w:val="005A4E94"/>
    <w:rsid w:val="005A6FAB"/>
    <w:rsid w:val="005A7EB6"/>
    <w:rsid w:val="005B04E1"/>
    <w:rsid w:val="005B13AB"/>
    <w:rsid w:val="005B1D71"/>
    <w:rsid w:val="005B3980"/>
    <w:rsid w:val="005B3DEE"/>
    <w:rsid w:val="005B43EA"/>
    <w:rsid w:val="005B676A"/>
    <w:rsid w:val="005B74C7"/>
    <w:rsid w:val="005C09B9"/>
    <w:rsid w:val="005C0DA1"/>
    <w:rsid w:val="005C171E"/>
    <w:rsid w:val="005C4A27"/>
    <w:rsid w:val="005C503C"/>
    <w:rsid w:val="005C52D7"/>
    <w:rsid w:val="005D0217"/>
    <w:rsid w:val="005D0AF8"/>
    <w:rsid w:val="005D2D12"/>
    <w:rsid w:val="005D4919"/>
    <w:rsid w:val="005D68B9"/>
    <w:rsid w:val="005E1DEF"/>
    <w:rsid w:val="005E39F4"/>
    <w:rsid w:val="005E4048"/>
    <w:rsid w:val="005F2866"/>
    <w:rsid w:val="005F6028"/>
    <w:rsid w:val="005F6FAE"/>
    <w:rsid w:val="005F783A"/>
    <w:rsid w:val="00600AEA"/>
    <w:rsid w:val="00601263"/>
    <w:rsid w:val="00603DD0"/>
    <w:rsid w:val="00604778"/>
    <w:rsid w:val="006050F8"/>
    <w:rsid w:val="00606321"/>
    <w:rsid w:val="006064FE"/>
    <w:rsid w:val="00611E02"/>
    <w:rsid w:val="006124BA"/>
    <w:rsid w:val="00612C44"/>
    <w:rsid w:val="006131C0"/>
    <w:rsid w:val="0062212F"/>
    <w:rsid w:val="00622B89"/>
    <w:rsid w:val="00624A66"/>
    <w:rsid w:val="00624AC9"/>
    <w:rsid w:val="00624FFA"/>
    <w:rsid w:val="00626A27"/>
    <w:rsid w:val="00626C39"/>
    <w:rsid w:val="006336C1"/>
    <w:rsid w:val="00636365"/>
    <w:rsid w:val="006365E5"/>
    <w:rsid w:val="00636902"/>
    <w:rsid w:val="00640151"/>
    <w:rsid w:val="00642AF5"/>
    <w:rsid w:val="00644022"/>
    <w:rsid w:val="0064412E"/>
    <w:rsid w:val="00645256"/>
    <w:rsid w:val="0065211C"/>
    <w:rsid w:val="00652693"/>
    <w:rsid w:val="006557B8"/>
    <w:rsid w:val="006559B7"/>
    <w:rsid w:val="00656AF2"/>
    <w:rsid w:val="006576CF"/>
    <w:rsid w:val="006630A5"/>
    <w:rsid w:val="00663275"/>
    <w:rsid w:val="00673AB4"/>
    <w:rsid w:val="00676570"/>
    <w:rsid w:val="00677C1D"/>
    <w:rsid w:val="00681EFA"/>
    <w:rsid w:val="00687FE9"/>
    <w:rsid w:val="00693447"/>
    <w:rsid w:val="00693B73"/>
    <w:rsid w:val="00694703"/>
    <w:rsid w:val="00695493"/>
    <w:rsid w:val="006956E6"/>
    <w:rsid w:val="00696A3B"/>
    <w:rsid w:val="006A07E6"/>
    <w:rsid w:val="006A1011"/>
    <w:rsid w:val="006A1C7F"/>
    <w:rsid w:val="006A2FE5"/>
    <w:rsid w:val="006A3EF7"/>
    <w:rsid w:val="006A47EB"/>
    <w:rsid w:val="006A635A"/>
    <w:rsid w:val="006A6BF1"/>
    <w:rsid w:val="006B1527"/>
    <w:rsid w:val="006B4DAF"/>
    <w:rsid w:val="006C2597"/>
    <w:rsid w:val="006C3070"/>
    <w:rsid w:val="006C3C17"/>
    <w:rsid w:val="006C67B7"/>
    <w:rsid w:val="006C7782"/>
    <w:rsid w:val="006D0678"/>
    <w:rsid w:val="006D09E3"/>
    <w:rsid w:val="006D0D23"/>
    <w:rsid w:val="006D26E0"/>
    <w:rsid w:val="006D271C"/>
    <w:rsid w:val="006D3EAC"/>
    <w:rsid w:val="006D52C2"/>
    <w:rsid w:val="006D54C1"/>
    <w:rsid w:val="006D6C68"/>
    <w:rsid w:val="006E03DF"/>
    <w:rsid w:val="006E0EF0"/>
    <w:rsid w:val="006E617C"/>
    <w:rsid w:val="006E6BD0"/>
    <w:rsid w:val="006F02B2"/>
    <w:rsid w:val="006F11C6"/>
    <w:rsid w:val="006F3105"/>
    <w:rsid w:val="006F4F83"/>
    <w:rsid w:val="006F7C46"/>
    <w:rsid w:val="00700440"/>
    <w:rsid w:val="007011FC"/>
    <w:rsid w:val="00702118"/>
    <w:rsid w:val="00703FE7"/>
    <w:rsid w:val="00704358"/>
    <w:rsid w:val="0070563C"/>
    <w:rsid w:val="00706482"/>
    <w:rsid w:val="007102E7"/>
    <w:rsid w:val="00710DE8"/>
    <w:rsid w:val="007110C9"/>
    <w:rsid w:val="00712613"/>
    <w:rsid w:val="00712E26"/>
    <w:rsid w:val="00713250"/>
    <w:rsid w:val="00713D68"/>
    <w:rsid w:val="00714AC6"/>
    <w:rsid w:val="00715813"/>
    <w:rsid w:val="007170B5"/>
    <w:rsid w:val="00720294"/>
    <w:rsid w:val="0072162A"/>
    <w:rsid w:val="00722283"/>
    <w:rsid w:val="00722ED6"/>
    <w:rsid w:val="0073291F"/>
    <w:rsid w:val="007334C5"/>
    <w:rsid w:val="00734FB0"/>
    <w:rsid w:val="00735B04"/>
    <w:rsid w:val="007379E7"/>
    <w:rsid w:val="00737ECF"/>
    <w:rsid w:val="007403E8"/>
    <w:rsid w:val="007425E2"/>
    <w:rsid w:val="0074460D"/>
    <w:rsid w:val="00745992"/>
    <w:rsid w:val="00745996"/>
    <w:rsid w:val="00746414"/>
    <w:rsid w:val="00746D21"/>
    <w:rsid w:val="0075507F"/>
    <w:rsid w:val="007562E5"/>
    <w:rsid w:val="0075784C"/>
    <w:rsid w:val="00762C6C"/>
    <w:rsid w:val="0076640A"/>
    <w:rsid w:val="007709A1"/>
    <w:rsid w:val="00771417"/>
    <w:rsid w:val="0077199B"/>
    <w:rsid w:val="00772C68"/>
    <w:rsid w:val="00773491"/>
    <w:rsid w:val="007735CF"/>
    <w:rsid w:val="00776C0D"/>
    <w:rsid w:val="0078192F"/>
    <w:rsid w:val="00781E9F"/>
    <w:rsid w:val="007820D7"/>
    <w:rsid w:val="0078447D"/>
    <w:rsid w:val="00785B91"/>
    <w:rsid w:val="007872B1"/>
    <w:rsid w:val="00791F1B"/>
    <w:rsid w:val="00794700"/>
    <w:rsid w:val="007954B0"/>
    <w:rsid w:val="00795D05"/>
    <w:rsid w:val="00796000"/>
    <w:rsid w:val="007A1966"/>
    <w:rsid w:val="007A2D18"/>
    <w:rsid w:val="007A31EB"/>
    <w:rsid w:val="007A48DA"/>
    <w:rsid w:val="007A5848"/>
    <w:rsid w:val="007A58FD"/>
    <w:rsid w:val="007A6940"/>
    <w:rsid w:val="007A7922"/>
    <w:rsid w:val="007A793F"/>
    <w:rsid w:val="007B2722"/>
    <w:rsid w:val="007B39EF"/>
    <w:rsid w:val="007B45F4"/>
    <w:rsid w:val="007B47F6"/>
    <w:rsid w:val="007B5059"/>
    <w:rsid w:val="007B7B55"/>
    <w:rsid w:val="007C00BF"/>
    <w:rsid w:val="007C654F"/>
    <w:rsid w:val="007D5F1E"/>
    <w:rsid w:val="007D66C5"/>
    <w:rsid w:val="007D721E"/>
    <w:rsid w:val="007E0523"/>
    <w:rsid w:val="007E18AF"/>
    <w:rsid w:val="007E3569"/>
    <w:rsid w:val="007E4C0B"/>
    <w:rsid w:val="007E53C4"/>
    <w:rsid w:val="007E72C9"/>
    <w:rsid w:val="007F089C"/>
    <w:rsid w:val="007F0A0D"/>
    <w:rsid w:val="007F0FC4"/>
    <w:rsid w:val="007F1C75"/>
    <w:rsid w:val="007F41C2"/>
    <w:rsid w:val="007F4E33"/>
    <w:rsid w:val="007F6D66"/>
    <w:rsid w:val="007F72E4"/>
    <w:rsid w:val="007F77EC"/>
    <w:rsid w:val="007F7DC4"/>
    <w:rsid w:val="00800519"/>
    <w:rsid w:val="008011D0"/>
    <w:rsid w:val="00801EC4"/>
    <w:rsid w:val="00804A33"/>
    <w:rsid w:val="00805623"/>
    <w:rsid w:val="008079DD"/>
    <w:rsid w:val="0081092A"/>
    <w:rsid w:val="00813275"/>
    <w:rsid w:val="008136C5"/>
    <w:rsid w:val="00814808"/>
    <w:rsid w:val="0081512E"/>
    <w:rsid w:val="00817FF1"/>
    <w:rsid w:val="0082116F"/>
    <w:rsid w:val="00822549"/>
    <w:rsid w:val="008244AF"/>
    <w:rsid w:val="008244C1"/>
    <w:rsid w:val="0082550D"/>
    <w:rsid w:val="00825FF6"/>
    <w:rsid w:val="00826AB4"/>
    <w:rsid w:val="00832ECC"/>
    <w:rsid w:val="008339B7"/>
    <w:rsid w:val="00833E2F"/>
    <w:rsid w:val="00834695"/>
    <w:rsid w:val="00836FDF"/>
    <w:rsid w:val="00837E0F"/>
    <w:rsid w:val="008405C5"/>
    <w:rsid w:val="00841294"/>
    <w:rsid w:val="00842F66"/>
    <w:rsid w:val="0084377E"/>
    <w:rsid w:val="00844232"/>
    <w:rsid w:val="0084436D"/>
    <w:rsid w:val="008474CC"/>
    <w:rsid w:val="008474DC"/>
    <w:rsid w:val="0085184F"/>
    <w:rsid w:val="00851C40"/>
    <w:rsid w:val="00853565"/>
    <w:rsid w:val="00856C52"/>
    <w:rsid w:val="008608E2"/>
    <w:rsid w:val="0086389C"/>
    <w:rsid w:val="008642CB"/>
    <w:rsid w:val="008645B0"/>
    <w:rsid w:val="00870329"/>
    <w:rsid w:val="00870FD9"/>
    <w:rsid w:val="00871F22"/>
    <w:rsid w:val="00872FE2"/>
    <w:rsid w:val="00873A3B"/>
    <w:rsid w:val="00874F2A"/>
    <w:rsid w:val="00875F04"/>
    <w:rsid w:val="008764CC"/>
    <w:rsid w:val="00877BD2"/>
    <w:rsid w:val="00880E1E"/>
    <w:rsid w:val="0088370B"/>
    <w:rsid w:val="00887E08"/>
    <w:rsid w:val="00887EE9"/>
    <w:rsid w:val="008919E1"/>
    <w:rsid w:val="008938F4"/>
    <w:rsid w:val="008939DF"/>
    <w:rsid w:val="00896820"/>
    <w:rsid w:val="008976CF"/>
    <w:rsid w:val="008977B2"/>
    <w:rsid w:val="008A16E5"/>
    <w:rsid w:val="008A1B5C"/>
    <w:rsid w:val="008A2D15"/>
    <w:rsid w:val="008A68AD"/>
    <w:rsid w:val="008A6C22"/>
    <w:rsid w:val="008B3454"/>
    <w:rsid w:val="008B3553"/>
    <w:rsid w:val="008B53E1"/>
    <w:rsid w:val="008C14FF"/>
    <w:rsid w:val="008C19FC"/>
    <w:rsid w:val="008C24AB"/>
    <w:rsid w:val="008D0D94"/>
    <w:rsid w:val="008D1012"/>
    <w:rsid w:val="008D1236"/>
    <w:rsid w:val="008D18AF"/>
    <w:rsid w:val="008D69A3"/>
    <w:rsid w:val="008D71E3"/>
    <w:rsid w:val="008D77A2"/>
    <w:rsid w:val="008D7F81"/>
    <w:rsid w:val="008E0823"/>
    <w:rsid w:val="008E1140"/>
    <w:rsid w:val="008E1844"/>
    <w:rsid w:val="008E2FFF"/>
    <w:rsid w:val="008E3192"/>
    <w:rsid w:val="008E5B89"/>
    <w:rsid w:val="008F371D"/>
    <w:rsid w:val="008F4109"/>
    <w:rsid w:val="008F4919"/>
    <w:rsid w:val="008F4DBD"/>
    <w:rsid w:val="008F64A0"/>
    <w:rsid w:val="0090022C"/>
    <w:rsid w:val="0090142F"/>
    <w:rsid w:val="00903472"/>
    <w:rsid w:val="0090412F"/>
    <w:rsid w:val="00905B95"/>
    <w:rsid w:val="00910A8B"/>
    <w:rsid w:val="009122C1"/>
    <w:rsid w:val="0091509E"/>
    <w:rsid w:val="00915CE6"/>
    <w:rsid w:val="009162F6"/>
    <w:rsid w:val="00916A59"/>
    <w:rsid w:val="00920C97"/>
    <w:rsid w:val="00920D53"/>
    <w:rsid w:val="00921053"/>
    <w:rsid w:val="00921899"/>
    <w:rsid w:val="0092205B"/>
    <w:rsid w:val="00923AD2"/>
    <w:rsid w:val="0092411E"/>
    <w:rsid w:val="0092469D"/>
    <w:rsid w:val="00925969"/>
    <w:rsid w:val="0093232E"/>
    <w:rsid w:val="00933786"/>
    <w:rsid w:val="00934C42"/>
    <w:rsid w:val="009370EE"/>
    <w:rsid w:val="009405C1"/>
    <w:rsid w:val="00940E26"/>
    <w:rsid w:val="009419D7"/>
    <w:rsid w:val="0094257F"/>
    <w:rsid w:val="00947E93"/>
    <w:rsid w:val="009529EC"/>
    <w:rsid w:val="0095439C"/>
    <w:rsid w:val="00962688"/>
    <w:rsid w:val="009633D8"/>
    <w:rsid w:val="00964DB6"/>
    <w:rsid w:val="0096569C"/>
    <w:rsid w:val="00966E05"/>
    <w:rsid w:val="00967406"/>
    <w:rsid w:val="0096756D"/>
    <w:rsid w:val="00971EC0"/>
    <w:rsid w:val="00972257"/>
    <w:rsid w:val="009731C9"/>
    <w:rsid w:val="0097376E"/>
    <w:rsid w:val="0097450B"/>
    <w:rsid w:val="00977EC5"/>
    <w:rsid w:val="00980BC7"/>
    <w:rsid w:val="00982D87"/>
    <w:rsid w:val="00984007"/>
    <w:rsid w:val="00990EE7"/>
    <w:rsid w:val="00991017"/>
    <w:rsid w:val="0099140D"/>
    <w:rsid w:val="00995E33"/>
    <w:rsid w:val="00997654"/>
    <w:rsid w:val="00997729"/>
    <w:rsid w:val="009A1BB4"/>
    <w:rsid w:val="009A55C4"/>
    <w:rsid w:val="009A6A22"/>
    <w:rsid w:val="009A72EE"/>
    <w:rsid w:val="009B2BB4"/>
    <w:rsid w:val="009B31AF"/>
    <w:rsid w:val="009B3E95"/>
    <w:rsid w:val="009B3F8A"/>
    <w:rsid w:val="009B5510"/>
    <w:rsid w:val="009B78BA"/>
    <w:rsid w:val="009C52E6"/>
    <w:rsid w:val="009C5D59"/>
    <w:rsid w:val="009D06EE"/>
    <w:rsid w:val="009D0BD7"/>
    <w:rsid w:val="009D2955"/>
    <w:rsid w:val="009D2E48"/>
    <w:rsid w:val="009D3064"/>
    <w:rsid w:val="009D37CD"/>
    <w:rsid w:val="009D414B"/>
    <w:rsid w:val="009D7454"/>
    <w:rsid w:val="009D7817"/>
    <w:rsid w:val="009E15B2"/>
    <w:rsid w:val="009E2751"/>
    <w:rsid w:val="009E2E60"/>
    <w:rsid w:val="009E2EFE"/>
    <w:rsid w:val="009E4F81"/>
    <w:rsid w:val="009E60B0"/>
    <w:rsid w:val="009E64D9"/>
    <w:rsid w:val="009F1005"/>
    <w:rsid w:val="009F3A24"/>
    <w:rsid w:val="009F4BE4"/>
    <w:rsid w:val="009F569A"/>
    <w:rsid w:val="009F5786"/>
    <w:rsid w:val="009F5C50"/>
    <w:rsid w:val="009F6DC9"/>
    <w:rsid w:val="00A01195"/>
    <w:rsid w:val="00A036AF"/>
    <w:rsid w:val="00A04E62"/>
    <w:rsid w:val="00A057E8"/>
    <w:rsid w:val="00A0582E"/>
    <w:rsid w:val="00A1182A"/>
    <w:rsid w:val="00A11D40"/>
    <w:rsid w:val="00A1316C"/>
    <w:rsid w:val="00A13280"/>
    <w:rsid w:val="00A1483D"/>
    <w:rsid w:val="00A14B86"/>
    <w:rsid w:val="00A16532"/>
    <w:rsid w:val="00A165BB"/>
    <w:rsid w:val="00A16AD5"/>
    <w:rsid w:val="00A21493"/>
    <w:rsid w:val="00A25CCF"/>
    <w:rsid w:val="00A25E3E"/>
    <w:rsid w:val="00A25EB1"/>
    <w:rsid w:val="00A2612B"/>
    <w:rsid w:val="00A26B22"/>
    <w:rsid w:val="00A27708"/>
    <w:rsid w:val="00A334BF"/>
    <w:rsid w:val="00A3398A"/>
    <w:rsid w:val="00A34C53"/>
    <w:rsid w:val="00A35A71"/>
    <w:rsid w:val="00A4018B"/>
    <w:rsid w:val="00A4036E"/>
    <w:rsid w:val="00A44980"/>
    <w:rsid w:val="00A459CB"/>
    <w:rsid w:val="00A461A5"/>
    <w:rsid w:val="00A46CD4"/>
    <w:rsid w:val="00A4722A"/>
    <w:rsid w:val="00A47B70"/>
    <w:rsid w:val="00A5313D"/>
    <w:rsid w:val="00A53277"/>
    <w:rsid w:val="00A54439"/>
    <w:rsid w:val="00A56951"/>
    <w:rsid w:val="00A571A8"/>
    <w:rsid w:val="00A60C8D"/>
    <w:rsid w:val="00A61519"/>
    <w:rsid w:val="00A638D2"/>
    <w:rsid w:val="00A6459C"/>
    <w:rsid w:val="00A64D70"/>
    <w:rsid w:val="00A6572F"/>
    <w:rsid w:val="00A65C70"/>
    <w:rsid w:val="00A67F68"/>
    <w:rsid w:val="00A70D16"/>
    <w:rsid w:val="00A7367E"/>
    <w:rsid w:val="00A82286"/>
    <w:rsid w:val="00A84723"/>
    <w:rsid w:val="00A86B67"/>
    <w:rsid w:val="00A90B2D"/>
    <w:rsid w:val="00A91092"/>
    <w:rsid w:val="00A91ACD"/>
    <w:rsid w:val="00AA3109"/>
    <w:rsid w:val="00AA3384"/>
    <w:rsid w:val="00AA4519"/>
    <w:rsid w:val="00AA590B"/>
    <w:rsid w:val="00AB22FB"/>
    <w:rsid w:val="00AB6B4F"/>
    <w:rsid w:val="00AB720B"/>
    <w:rsid w:val="00AB7B1C"/>
    <w:rsid w:val="00AC0687"/>
    <w:rsid w:val="00AC65E2"/>
    <w:rsid w:val="00AD07D8"/>
    <w:rsid w:val="00AD0D46"/>
    <w:rsid w:val="00AD38BF"/>
    <w:rsid w:val="00AD4367"/>
    <w:rsid w:val="00AD462B"/>
    <w:rsid w:val="00AD4878"/>
    <w:rsid w:val="00AD5EC5"/>
    <w:rsid w:val="00AD643E"/>
    <w:rsid w:val="00AE2214"/>
    <w:rsid w:val="00AE22E8"/>
    <w:rsid w:val="00AE29FA"/>
    <w:rsid w:val="00AE4262"/>
    <w:rsid w:val="00AE51FD"/>
    <w:rsid w:val="00AE5548"/>
    <w:rsid w:val="00AE6CF7"/>
    <w:rsid w:val="00AF148B"/>
    <w:rsid w:val="00AF214B"/>
    <w:rsid w:val="00AF2F99"/>
    <w:rsid w:val="00AF6953"/>
    <w:rsid w:val="00B003B9"/>
    <w:rsid w:val="00B00EE4"/>
    <w:rsid w:val="00B0112F"/>
    <w:rsid w:val="00B016C8"/>
    <w:rsid w:val="00B02FCC"/>
    <w:rsid w:val="00B03B01"/>
    <w:rsid w:val="00B03D5B"/>
    <w:rsid w:val="00B06B6A"/>
    <w:rsid w:val="00B07CF5"/>
    <w:rsid w:val="00B10D70"/>
    <w:rsid w:val="00B11AC5"/>
    <w:rsid w:val="00B12D37"/>
    <w:rsid w:val="00B14B32"/>
    <w:rsid w:val="00B14D4A"/>
    <w:rsid w:val="00B17088"/>
    <w:rsid w:val="00B21F4F"/>
    <w:rsid w:val="00B23781"/>
    <w:rsid w:val="00B23A17"/>
    <w:rsid w:val="00B23A8F"/>
    <w:rsid w:val="00B2423D"/>
    <w:rsid w:val="00B242A8"/>
    <w:rsid w:val="00B2438F"/>
    <w:rsid w:val="00B262EA"/>
    <w:rsid w:val="00B26A15"/>
    <w:rsid w:val="00B30148"/>
    <w:rsid w:val="00B30157"/>
    <w:rsid w:val="00B32DC1"/>
    <w:rsid w:val="00B337FE"/>
    <w:rsid w:val="00B33FA2"/>
    <w:rsid w:val="00B35CA5"/>
    <w:rsid w:val="00B36866"/>
    <w:rsid w:val="00B404EC"/>
    <w:rsid w:val="00B44B76"/>
    <w:rsid w:val="00B44C76"/>
    <w:rsid w:val="00B47CF7"/>
    <w:rsid w:val="00B50E37"/>
    <w:rsid w:val="00B551C9"/>
    <w:rsid w:val="00B55A7B"/>
    <w:rsid w:val="00B55D77"/>
    <w:rsid w:val="00B60DD5"/>
    <w:rsid w:val="00B632C5"/>
    <w:rsid w:val="00B64BE6"/>
    <w:rsid w:val="00B6514E"/>
    <w:rsid w:val="00B65868"/>
    <w:rsid w:val="00B65D68"/>
    <w:rsid w:val="00B66CDA"/>
    <w:rsid w:val="00B678B6"/>
    <w:rsid w:val="00B71F88"/>
    <w:rsid w:val="00B75ABD"/>
    <w:rsid w:val="00B827F2"/>
    <w:rsid w:val="00B82FE9"/>
    <w:rsid w:val="00B8530F"/>
    <w:rsid w:val="00B87FB9"/>
    <w:rsid w:val="00B922B0"/>
    <w:rsid w:val="00B93A31"/>
    <w:rsid w:val="00B94CEC"/>
    <w:rsid w:val="00B951E1"/>
    <w:rsid w:val="00B95443"/>
    <w:rsid w:val="00B95F9A"/>
    <w:rsid w:val="00B96123"/>
    <w:rsid w:val="00BA23D1"/>
    <w:rsid w:val="00BA3C9E"/>
    <w:rsid w:val="00BA3FB3"/>
    <w:rsid w:val="00BA4D2C"/>
    <w:rsid w:val="00BA6380"/>
    <w:rsid w:val="00BA6523"/>
    <w:rsid w:val="00BB14E3"/>
    <w:rsid w:val="00BB3B92"/>
    <w:rsid w:val="00BB4496"/>
    <w:rsid w:val="00BB4D9F"/>
    <w:rsid w:val="00BC0CA1"/>
    <w:rsid w:val="00BC209C"/>
    <w:rsid w:val="00BC3233"/>
    <w:rsid w:val="00BC648B"/>
    <w:rsid w:val="00BC709F"/>
    <w:rsid w:val="00BC7526"/>
    <w:rsid w:val="00BC7AFA"/>
    <w:rsid w:val="00BC7FE5"/>
    <w:rsid w:val="00BD0306"/>
    <w:rsid w:val="00BD12D7"/>
    <w:rsid w:val="00BD2EB3"/>
    <w:rsid w:val="00BD3D4C"/>
    <w:rsid w:val="00BD3FC9"/>
    <w:rsid w:val="00BD4D58"/>
    <w:rsid w:val="00BD5678"/>
    <w:rsid w:val="00BD5CF3"/>
    <w:rsid w:val="00BD6783"/>
    <w:rsid w:val="00BE1BD3"/>
    <w:rsid w:val="00BE2709"/>
    <w:rsid w:val="00BE407F"/>
    <w:rsid w:val="00BE6822"/>
    <w:rsid w:val="00BF0DB8"/>
    <w:rsid w:val="00BF1275"/>
    <w:rsid w:val="00BF471F"/>
    <w:rsid w:val="00BF5947"/>
    <w:rsid w:val="00C0309B"/>
    <w:rsid w:val="00C03380"/>
    <w:rsid w:val="00C1238F"/>
    <w:rsid w:val="00C13218"/>
    <w:rsid w:val="00C14AA8"/>
    <w:rsid w:val="00C14DAD"/>
    <w:rsid w:val="00C17D82"/>
    <w:rsid w:val="00C20BEB"/>
    <w:rsid w:val="00C20DC8"/>
    <w:rsid w:val="00C21877"/>
    <w:rsid w:val="00C22168"/>
    <w:rsid w:val="00C227F4"/>
    <w:rsid w:val="00C23503"/>
    <w:rsid w:val="00C25C46"/>
    <w:rsid w:val="00C27539"/>
    <w:rsid w:val="00C275AA"/>
    <w:rsid w:val="00C30090"/>
    <w:rsid w:val="00C31BA6"/>
    <w:rsid w:val="00C32C6A"/>
    <w:rsid w:val="00C359D1"/>
    <w:rsid w:val="00C36A43"/>
    <w:rsid w:val="00C371EF"/>
    <w:rsid w:val="00C409BA"/>
    <w:rsid w:val="00C40F06"/>
    <w:rsid w:val="00C4123D"/>
    <w:rsid w:val="00C4183C"/>
    <w:rsid w:val="00C466D7"/>
    <w:rsid w:val="00C46E38"/>
    <w:rsid w:val="00C479A6"/>
    <w:rsid w:val="00C51474"/>
    <w:rsid w:val="00C5475A"/>
    <w:rsid w:val="00C554B0"/>
    <w:rsid w:val="00C56631"/>
    <w:rsid w:val="00C56D6A"/>
    <w:rsid w:val="00C57F96"/>
    <w:rsid w:val="00C63AF8"/>
    <w:rsid w:val="00C649A5"/>
    <w:rsid w:val="00C66D18"/>
    <w:rsid w:val="00C701EA"/>
    <w:rsid w:val="00C71404"/>
    <w:rsid w:val="00C73957"/>
    <w:rsid w:val="00C745AB"/>
    <w:rsid w:val="00C7639C"/>
    <w:rsid w:val="00C764B7"/>
    <w:rsid w:val="00C8386B"/>
    <w:rsid w:val="00C848FA"/>
    <w:rsid w:val="00C84FE9"/>
    <w:rsid w:val="00C90DC5"/>
    <w:rsid w:val="00C91929"/>
    <w:rsid w:val="00C91B19"/>
    <w:rsid w:val="00C94124"/>
    <w:rsid w:val="00C960B9"/>
    <w:rsid w:val="00C97288"/>
    <w:rsid w:val="00C974B4"/>
    <w:rsid w:val="00CA1694"/>
    <w:rsid w:val="00CA4526"/>
    <w:rsid w:val="00CA52F8"/>
    <w:rsid w:val="00CA7C1D"/>
    <w:rsid w:val="00CB2B35"/>
    <w:rsid w:val="00CB2E14"/>
    <w:rsid w:val="00CB39D1"/>
    <w:rsid w:val="00CB4881"/>
    <w:rsid w:val="00CB4947"/>
    <w:rsid w:val="00CB4B7D"/>
    <w:rsid w:val="00CB7364"/>
    <w:rsid w:val="00CB76F4"/>
    <w:rsid w:val="00CB7A34"/>
    <w:rsid w:val="00CC1B27"/>
    <w:rsid w:val="00CC452D"/>
    <w:rsid w:val="00CC573B"/>
    <w:rsid w:val="00CC5C68"/>
    <w:rsid w:val="00CC6196"/>
    <w:rsid w:val="00CC7215"/>
    <w:rsid w:val="00CC7527"/>
    <w:rsid w:val="00CC766F"/>
    <w:rsid w:val="00CD11E1"/>
    <w:rsid w:val="00CD1F2E"/>
    <w:rsid w:val="00CD21BE"/>
    <w:rsid w:val="00CD27A2"/>
    <w:rsid w:val="00CD34EE"/>
    <w:rsid w:val="00CD6E83"/>
    <w:rsid w:val="00CD7B9C"/>
    <w:rsid w:val="00CE23F9"/>
    <w:rsid w:val="00CE2AFA"/>
    <w:rsid w:val="00CE3976"/>
    <w:rsid w:val="00CE436C"/>
    <w:rsid w:val="00CE5E33"/>
    <w:rsid w:val="00CE7032"/>
    <w:rsid w:val="00CF0D64"/>
    <w:rsid w:val="00CF228B"/>
    <w:rsid w:val="00CF24F9"/>
    <w:rsid w:val="00CF25DF"/>
    <w:rsid w:val="00CF27E7"/>
    <w:rsid w:val="00CF3AF0"/>
    <w:rsid w:val="00CF4839"/>
    <w:rsid w:val="00CF64F4"/>
    <w:rsid w:val="00D0146C"/>
    <w:rsid w:val="00D01901"/>
    <w:rsid w:val="00D02819"/>
    <w:rsid w:val="00D05BDF"/>
    <w:rsid w:val="00D10991"/>
    <w:rsid w:val="00D119EF"/>
    <w:rsid w:val="00D13009"/>
    <w:rsid w:val="00D142C8"/>
    <w:rsid w:val="00D16E7E"/>
    <w:rsid w:val="00D1709F"/>
    <w:rsid w:val="00D20456"/>
    <w:rsid w:val="00D21413"/>
    <w:rsid w:val="00D21629"/>
    <w:rsid w:val="00D2216D"/>
    <w:rsid w:val="00D26F65"/>
    <w:rsid w:val="00D30B13"/>
    <w:rsid w:val="00D3187E"/>
    <w:rsid w:val="00D36C70"/>
    <w:rsid w:val="00D40DAB"/>
    <w:rsid w:val="00D430B4"/>
    <w:rsid w:val="00D43FE1"/>
    <w:rsid w:val="00D47C8F"/>
    <w:rsid w:val="00D47E83"/>
    <w:rsid w:val="00D5111A"/>
    <w:rsid w:val="00D529FB"/>
    <w:rsid w:val="00D53928"/>
    <w:rsid w:val="00D54ABB"/>
    <w:rsid w:val="00D55676"/>
    <w:rsid w:val="00D5682E"/>
    <w:rsid w:val="00D570B8"/>
    <w:rsid w:val="00D64165"/>
    <w:rsid w:val="00D64A82"/>
    <w:rsid w:val="00D710BF"/>
    <w:rsid w:val="00D714DD"/>
    <w:rsid w:val="00D72119"/>
    <w:rsid w:val="00D723F5"/>
    <w:rsid w:val="00D7392C"/>
    <w:rsid w:val="00D75C8E"/>
    <w:rsid w:val="00D75E19"/>
    <w:rsid w:val="00D7773D"/>
    <w:rsid w:val="00D825AB"/>
    <w:rsid w:val="00D82883"/>
    <w:rsid w:val="00D832C6"/>
    <w:rsid w:val="00D861A1"/>
    <w:rsid w:val="00D91AF7"/>
    <w:rsid w:val="00D93390"/>
    <w:rsid w:val="00D93396"/>
    <w:rsid w:val="00D966D7"/>
    <w:rsid w:val="00D96D49"/>
    <w:rsid w:val="00DA1504"/>
    <w:rsid w:val="00DA1B23"/>
    <w:rsid w:val="00DA4716"/>
    <w:rsid w:val="00DA5AD4"/>
    <w:rsid w:val="00DA7749"/>
    <w:rsid w:val="00DB16F9"/>
    <w:rsid w:val="00DC0FC7"/>
    <w:rsid w:val="00DC10F4"/>
    <w:rsid w:val="00DC16E4"/>
    <w:rsid w:val="00DC4650"/>
    <w:rsid w:val="00DC725F"/>
    <w:rsid w:val="00DD061A"/>
    <w:rsid w:val="00DD0C88"/>
    <w:rsid w:val="00DD14ED"/>
    <w:rsid w:val="00DD172D"/>
    <w:rsid w:val="00DD18AF"/>
    <w:rsid w:val="00DD1BF7"/>
    <w:rsid w:val="00DD1CAE"/>
    <w:rsid w:val="00DD660F"/>
    <w:rsid w:val="00DD7EE5"/>
    <w:rsid w:val="00DE3CC4"/>
    <w:rsid w:val="00DE67F0"/>
    <w:rsid w:val="00DF030C"/>
    <w:rsid w:val="00DF0B3B"/>
    <w:rsid w:val="00DF118A"/>
    <w:rsid w:val="00DF2E1E"/>
    <w:rsid w:val="00DF38A8"/>
    <w:rsid w:val="00DF52D0"/>
    <w:rsid w:val="00DF5760"/>
    <w:rsid w:val="00DF5E1F"/>
    <w:rsid w:val="00DF74D1"/>
    <w:rsid w:val="00DF7784"/>
    <w:rsid w:val="00E00F54"/>
    <w:rsid w:val="00E02AD8"/>
    <w:rsid w:val="00E13242"/>
    <w:rsid w:val="00E16CD6"/>
    <w:rsid w:val="00E17244"/>
    <w:rsid w:val="00E17325"/>
    <w:rsid w:val="00E2233B"/>
    <w:rsid w:val="00E22D4C"/>
    <w:rsid w:val="00E256DB"/>
    <w:rsid w:val="00E260DE"/>
    <w:rsid w:val="00E26162"/>
    <w:rsid w:val="00E3013B"/>
    <w:rsid w:val="00E30B9A"/>
    <w:rsid w:val="00E318B0"/>
    <w:rsid w:val="00E33AFB"/>
    <w:rsid w:val="00E35FDC"/>
    <w:rsid w:val="00E36A12"/>
    <w:rsid w:val="00E36AA5"/>
    <w:rsid w:val="00E4034E"/>
    <w:rsid w:val="00E40CCA"/>
    <w:rsid w:val="00E41384"/>
    <w:rsid w:val="00E41D15"/>
    <w:rsid w:val="00E4254F"/>
    <w:rsid w:val="00E45E8E"/>
    <w:rsid w:val="00E45F93"/>
    <w:rsid w:val="00E46E3F"/>
    <w:rsid w:val="00E514A9"/>
    <w:rsid w:val="00E55FFC"/>
    <w:rsid w:val="00E6048B"/>
    <w:rsid w:val="00E60A85"/>
    <w:rsid w:val="00E630EF"/>
    <w:rsid w:val="00E70D8F"/>
    <w:rsid w:val="00E7156A"/>
    <w:rsid w:val="00E7423D"/>
    <w:rsid w:val="00E776B9"/>
    <w:rsid w:val="00E80770"/>
    <w:rsid w:val="00E823E2"/>
    <w:rsid w:val="00E83820"/>
    <w:rsid w:val="00E85B3A"/>
    <w:rsid w:val="00E85DF5"/>
    <w:rsid w:val="00E9070B"/>
    <w:rsid w:val="00E90A5E"/>
    <w:rsid w:val="00E916C1"/>
    <w:rsid w:val="00E93466"/>
    <w:rsid w:val="00E93AE7"/>
    <w:rsid w:val="00E9506D"/>
    <w:rsid w:val="00E95117"/>
    <w:rsid w:val="00E9678E"/>
    <w:rsid w:val="00E9697F"/>
    <w:rsid w:val="00EA0E40"/>
    <w:rsid w:val="00EA2F74"/>
    <w:rsid w:val="00EA634F"/>
    <w:rsid w:val="00EA694D"/>
    <w:rsid w:val="00EA72CE"/>
    <w:rsid w:val="00EA7E88"/>
    <w:rsid w:val="00EB0496"/>
    <w:rsid w:val="00EB51B1"/>
    <w:rsid w:val="00EB63FE"/>
    <w:rsid w:val="00EB648F"/>
    <w:rsid w:val="00EC227B"/>
    <w:rsid w:val="00EC2881"/>
    <w:rsid w:val="00EC4F63"/>
    <w:rsid w:val="00EC53F7"/>
    <w:rsid w:val="00EC72FB"/>
    <w:rsid w:val="00EC7480"/>
    <w:rsid w:val="00EC7871"/>
    <w:rsid w:val="00ED537D"/>
    <w:rsid w:val="00ED5D89"/>
    <w:rsid w:val="00ED707B"/>
    <w:rsid w:val="00ED78D5"/>
    <w:rsid w:val="00EE0437"/>
    <w:rsid w:val="00EE1B3B"/>
    <w:rsid w:val="00EE33C2"/>
    <w:rsid w:val="00EE6948"/>
    <w:rsid w:val="00EE7D0A"/>
    <w:rsid w:val="00EF032A"/>
    <w:rsid w:val="00EF0B48"/>
    <w:rsid w:val="00EF2C92"/>
    <w:rsid w:val="00EF43C0"/>
    <w:rsid w:val="00EF79D2"/>
    <w:rsid w:val="00F00394"/>
    <w:rsid w:val="00F0119C"/>
    <w:rsid w:val="00F02519"/>
    <w:rsid w:val="00F0311D"/>
    <w:rsid w:val="00F03F55"/>
    <w:rsid w:val="00F04BE2"/>
    <w:rsid w:val="00F0595F"/>
    <w:rsid w:val="00F069B8"/>
    <w:rsid w:val="00F167C0"/>
    <w:rsid w:val="00F16ACB"/>
    <w:rsid w:val="00F2028E"/>
    <w:rsid w:val="00F21BA7"/>
    <w:rsid w:val="00F236AA"/>
    <w:rsid w:val="00F259CC"/>
    <w:rsid w:val="00F25A17"/>
    <w:rsid w:val="00F30C79"/>
    <w:rsid w:val="00F35ADB"/>
    <w:rsid w:val="00F368E2"/>
    <w:rsid w:val="00F42E17"/>
    <w:rsid w:val="00F43E2D"/>
    <w:rsid w:val="00F444FF"/>
    <w:rsid w:val="00F459A0"/>
    <w:rsid w:val="00F45A5D"/>
    <w:rsid w:val="00F504A6"/>
    <w:rsid w:val="00F51791"/>
    <w:rsid w:val="00F529BE"/>
    <w:rsid w:val="00F53D5E"/>
    <w:rsid w:val="00F54589"/>
    <w:rsid w:val="00F55697"/>
    <w:rsid w:val="00F56232"/>
    <w:rsid w:val="00F610F6"/>
    <w:rsid w:val="00F62331"/>
    <w:rsid w:val="00F63D1F"/>
    <w:rsid w:val="00F6496D"/>
    <w:rsid w:val="00F66B23"/>
    <w:rsid w:val="00F671AC"/>
    <w:rsid w:val="00F709C2"/>
    <w:rsid w:val="00F71159"/>
    <w:rsid w:val="00F726AD"/>
    <w:rsid w:val="00F73B90"/>
    <w:rsid w:val="00F74E56"/>
    <w:rsid w:val="00F7574B"/>
    <w:rsid w:val="00F76687"/>
    <w:rsid w:val="00F7709F"/>
    <w:rsid w:val="00F775EA"/>
    <w:rsid w:val="00F834E0"/>
    <w:rsid w:val="00F83BA0"/>
    <w:rsid w:val="00F86BFD"/>
    <w:rsid w:val="00F902A6"/>
    <w:rsid w:val="00F90F0F"/>
    <w:rsid w:val="00F916CB"/>
    <w:rsid w:val="00F944A4"/>
    <w:rsid w:val="00F95FCE"/>
    <w:rsid w:val="00F963F4"/>
    <w:rsid w:val="00FA0269"/>
    <w:rsid w:val="00FA1367"/>
    <w:rsid w:val="00FA1793"/>
    <w:rsid w:val="00FA2E98"/>
    <w:rsid w:val="00FA3935"/>
    <w:rsid w:val="00FA63FE"/>
    <w:rsid w:val="00FA77F0"/>
    <w:rsid w:val="00FB05B0"/>
    <w:rsid w:val="00FB2BFA"/>
    <w:rsid w:val="00FB2D0C"/>
    <w:rsid w:val="00FB3A8D"/>
    <w:rsid w:val="00FB44B2"/>
    <w:rsid w:val="00FB60D6"/>
    <w:rsid w:val="00FB710B"/>
    <w:rsid w:val="00FB7CD3"/>
    <w:rsid w:val="00FC0AB5"/>
    <w:rsid w:val="00FC14F9"/>
    <w:rsid w:val="00FC19C9"/>
    <w:rsid w:val="00FC2238"/>
    <w:rsid w:val="00FC2F50"/>
    <w:rsid w:val="00FC3656"/>
    <w:rsid w:val="00FC3C9F"/>
    <w:rsid w:val="00FC49A3"/>
    <w:rsid w:val="00FC572A"/>
    <w:rsid w:val="00FC5895"/>
    <w:rsid w:val="00FC5C28"/>
    <w:rsid w:val="00FC67ED"/>
    <w:rsid w:val="00FC7FA9"/>
    <w:rsid w:val="00FD064C"/>
    <w:rsid w:val="00FD0DAA"/>
    <w:rsid w:val="00FD151D"/>
    <w:rsid w:val="00FD1C0E"/>
    <w:rsid w:val="00FD2BEC"/>
    <w:rsid w:val="00FD393E"/>
    <w:rsid w:val="00FD4117"/>
    <w:rsid w:val="00FD4B22"/>
    <w:rsid w:val="00FD4F31"/>
    <w:rsid w:val="00FD6A7E"/>
    <w:rsid w:val="00FE0478"/>
    <w:rsid w:val="00FE1B15"/>
    <w:rsid w:val="00FE2209"/>
    <w:rsid w:val="00FE23F0"/>
    <w:rsid w:val="00FE2A15"/>
    <w:rsid w:val="00FE338B"/>
    <w:rsid w:val="00FE4379"/>
    <w:rsid w:val="00FE6371"/>
    <w:rsid w:val="00FE6ADD"/>
    <w:rsid w:val="00FF00DB"/>
    <w:rsid w:val="00FF0C56"/>
    <w:rsid w:val="00FF411D"/>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D418"/>
  <w15:docId w15:val="{D02856FE-1F37-47B5-8C80-C5BBE959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61"/>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 w:type="paragraph" w:styleId="Header">
    <w:name w:val="header"/>
    <w:basedOn w:val="Normal"/>
    <w:link w:val="HeaderChar"/>
    <w:uiPriority w:val="99"/>
    <w:unhideWhenUsed/>
    <w:rsid w:val="00805623"/>
    <w:pPr>
      <w:tabs>
        <w:tab w:val="center" w:pos="4680"/>
        <w:tab w:val="right" w:pos="9360"/>
      </w:tabs>
    </w:pPr>
  </w:style>
  <w:style w:type="character" w:customStyle="1" w:styleId="HeaderChar">
    <w:name w:val="Header Char"/>
    <w:basedOn w:val="DefaultParagraphFont"/>
    <w:link w:val="Header"/>
    <w:uiPriority w:val="99"/>
    <w:rsid w:val="00805623"/>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805623"/>
    <w:pPr>
      <w:tabs>
        <w:tab w:val="center" w:pos="4680"/>
        <w:tab w:val="right" w:pos="9360"/>
      </w:tabs>
    </w:pPr>
  </w:style>
  <w:style w:type="character" w:customStyle="1" w:styleId="FooterChar">
    <w:name w:val="Footer Char"/>
    <w:basedOn w:val="DefaultParagraphFont"/>
    <w:link w:val="Footer"/>
    <w:uiPriority w:val="99"/>
    <w:rsid w:val="00805623"/>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937">
      <w:bodyDiv w:val="1"/>
      <w:marLeft w:val="0"/>
      <w:marRight w:val="0"/>
      <w:marTop w:val="0"/>
      <w:marBottom w:val="0"/>
      <w:divBdr>
        <w:top w:val="none" w:sz="0" w:space="0" w:color="auto"/>
        <w:left w:val="none" w:sz="0" w:space="0" w:color="auto"/>
        <w:bottom w:val="none" w:sz="0" w:space="0" w:color="auto"/>
        <w:right w:val="none" w:sz="0" w:space="0" w:color="auto"/>
      </w:divBdr>
    </w:div>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296259557">
      <w:bodyDiv w:val="1"/>
      <w:marLeft w:val="0"/>
      <w:marRight w:val="0"/>
      <w:marTop w:val="0"/>
      <w:marBottom w:val="0"/>
      <w:divBdr>
        <w:top w:val="none" w:sz="0" w:space="0" w:color="auto"/>
        <w:left w:val="none" w:sz="0" w:space="0" w:color="auto"/>
        <w:bottom w:val="none" w:sz="0" w:space="0" w:color="auto"/>
        <w:right w:val="none" w:sz="0" w:space="0" w:color="auto"/>
      </w:divBdr>
      <w:divsChild>
        <w:div w:id="977956374">
          <w:marLeft w:val="0"/>
          <w:marRight w:val="0"/>
          <w:marTop w:val="0"/>
          <w:marBottom w:val="0"/>
          <w:divBdr>
            <w:top w:val="none" w:sz="0" w:space="0" w:color="auto"/>
            <w:left w:val="none" w:sz="0" w:space="0" w:color="auto"/>
            <w:bottom w:val="none" w:sz="0" w:space="0" w:color="auto"/>
            <w:right w:val="none" w:sz="0" w:space="0" w:color="auto"/>
          </w:divBdr>
        </w:div>
        <w:div w:id="1721511633">
          <w:marLeft w:val="0"/>
          <w:marRight w:val="0"/>
          <w:marTop w:val="0"/>
          <w:marBottom w:val="0"/>
          <w:divBdr>
            <w:top w:val="none" w:sz="0" w:space="0" w:color="auto"/>
            <w:left w:val="none" w:sz="0" w:space="0" w:color="auto"/>
            <w:bottom w:val="none" w:sz="0" w:space="0" w:color="auto"/>
            <w:right w:val="none" w:sz="0" w:space="0" w:color="auto"/>
          </w:divBdr>
        </w:div>
        <w:div w:id="333921366">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D792-3065-49DE-915A-CF21A53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dc:creator>
  <cp:lastModifiedBy>Craig Corey</cp:lastModifiedBy>
  <cp:revision>2</cp:revision>
  <cp:lastPrinted>2018-04-05T01:44:00Z</cp:lastPrinted>
  <dcterms:created xsi:type="dcterms:W3CDTF">2018-10-26T13:23:00Z</dcterms:created>
  <dcterms:modified xsi:type="dcterms:W3CDTF">2018-10-26T13:23:00Z</dcterms:modified>
</cp:coreProperties>
</file>